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E8" w:rsidRPr="008F3103" w:rsidRDefault="00A234B7" w:rsidP="00A871E8">
      <w:pPr>
        <w:rPr>
          <w:rFonts w:ascii="Arial" w:hAnsi="Arial"/>
          <w:b/>
          <w:sz w:val="96"/>
        </w:rPr>
      </w:pPr>
      <w:r>
        <w:rPr>
          <w:rFonts w:ascii="Arial" w:hAnsi="Arial"/>
          <w:b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2D59" wp14:editId="6997638E">
                <wp:simplePos x="0" y="0"/>
                <wp:positionH relativeFrom="column">
                  <wp:posOffset>-421640</wp:posOffset>
                </wp:positionH>
                <wp:positionV relativeFrom="paragraph">
                  <wp:posOffset>-60960</wp:posOffset>
                </wp:positionV>
                <wp:extent cx="6339840" cy="6766560"/>
                <wp:effectExtent l="19050" t="19050" r="2286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766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1D082" id="Rounded Rectangle 3" o:spid="_x0000_s1026" style="position:absolute;margin-left:-33.2pt;margin-top:-4.8pt;width:499.2pt;height:53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" filled="f" strokecolor="black [3213]" strokeweight="3pt"/>
            </w:pict>
          </mc:Fallback>
        </mc:AlternateContent>
      </w:r>
    </w:p>
    <w:p w:rsidR="000663E5" w:rsidRPr="004351D3" w:rsidRDefault="000663E5" w:rsidP="00A871E8">
      <w:pPr>
        <w:rPr>
          <w:rFonts w:ascii="Arial" w:hAnsi="Arial"/>
          <w:b/>
          <w:sz w:val="56"/>
          <w:szCs w:val="56"/>
        </w:rPr>
      </w:pPr>
    </w:p>
    <w:p w:rsidR="00A871E8" w:rsidRPr="008F3103" w:rsidRDefault="00A871E8" w:rsidP="00A871E8">
      <w:pPr>
        <w:rPr>
          <w:rFonts w:ascii="Arial" w:hAnsi="Arial"/>
        </w:rPr>
      </w:pPr>
      <w:r w:rsidRPr="008F3103">
        <w:rPr>
          <w:rFonts w:ascii="Arial" w:hAnsi="Arial"/>
          <w:b/>
          <w:sz w:val="96"/>
        </w:rPr>
        <w:t>Leeds Inspired Main Grants Application Form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  <w:b/>
          <w:sz w:val="40"/>
        </w:rPr>
      </w:pPr>
      <w:r w:rsidRPr="008F3103">
        <w:rPr>
          <w:rFonts w:ascii="Arial" w:hAnsi="Arial"/>
          <w:b/>
          <w:sz w:val="40"/>
        </w:rPr>
        <w:t>Deadlines:</w:t>
      </w:r>
    </w:p>
    <w:p w:rsidR="00A871E8" w:rsidRPr="008F3103" w:rsidRDefault="003C553D" w:rsidP="00A871E8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12 noon on </w:t>
      </w:r>
      <w:r w:rsidR="008C5DC2">
        <w:rPr>
          <w:rFonts w:ascii="Arial" w:hAnsi="Arial"/>
          <w:b/>
          <w:sz w:val="40"/>
        </w:rPr>
        <w:t xml:space="preserve">Thursday </w:t>
      </w:r>
      <w:r w:rsidR="0063774F">
        <w:rPr>
          <w:rFonts w:ascii="Arial" w:hAnsi="Arial"/>
          <w:b/>
          <w:sz w:val="40"/>
        </w:rPr>
        <w:t>11</w:t>
      </w:r>
      <w:r w:rsidR="0094258A">
        <w:rPr>
          <w:rFonts w:ascii="Arial" w:hAnsi="Arial"/>
          <w:b/>
          <w:sz w:val="40"/>
        </w:rPr>
        <w:t xml:space="preserve"> October</w:t>
      </w:r>
      <w:r w:rsidR="00A871E8" w:rsidRPr="008F3103">
        <w:rPr>
          <w:rFonts w:ascii="Arial" w:hAnsi="Arial"/>
          <w:b/>
          <w:sz w:val="40"/>
        </w:rPr>
        <w:t xml:space="preserve"> </w:t>
      </w:r>
      <w:r w:rsidR="0094258A">
        <w:rPr>
          <w:rFonts w:ascii="Arial" w:hAnsi="Arial"/>
          <w:b/>
          <w:sz w:val="40"/>
        </w:rPr>
        <w:t>201</w:t>
      </w:r>
      <w:r w:rsidR="0063774F">
        <w:rPr>
          <w:rFonts w:ascii="Arial" w:hAnsi="Arial"/>
          <w:b/>
          <w:sz w:val="40"/>
        </w:rPr>
        <w:t>8</w:t>
      </w:r>
      <w:r w:rsidR="00F6227D">
        <w:rPr>
          <w:rFonts w:ascii="Arial" w:hAnsi="Arial"/>
          <w:b/>
          <w:sz w:val="40"/>
        </w:rPr>
        <w:t xml:space="preserve"> </w:t>
      </w:r>
      <w:r w:rsidR="00A871E8" w:rsidRPr="008F3103">
        <w:rPr>
          <w:rFonts w:ascii="Arial" w:hAnsi="Arial"/>
          <w:b/>
          <w:sz w:val="40"/>
        </w:rPr>
        <w:t xml:space="preserve">and </w:t>
      </w:r>
      <w:r w:rsidR="008C5DC2">
        <w:rPr>
          <w:rFonts w:ascii="Arial" w:hAnsi="Arial"/>
          <w:b/>
          <w:sz w:val="40"/>
        </w:rPr>
        <w:t xml:space="preserve">Thursday </w:t>
      </w:r>
      <w:r w:rsidR="0063774F">
        <w:rPr>
          <w:rFonts w:ascii="Arial" w:hAnsi="Arial"/>
          <w:b/>
          <w:sz w:val="40"/>
        </w:rPr>
        <w:t>21</w:t>
      </w:r>
      <w:r w:rsidR="00A871E8" w:rsidRPr="008F3103">
        <w:rPr>
          <w:rFonts w:ascii="Arial" w:hAnsi="Arial"/>
          <w:b/>
          <w:sz w:val="40"/>
        </w:rPr>
        <w:t xml:space="preserve"> </w:t>
      </w:r>
      <w:r w:rsidR="0063774F">
        <w:rPr>
          <w:rFonts w:ascii="Arial" w:hAnsi="Arial"/>
          <w:b/>
          <w:sz w:val="40"/>
        </w:rPr>
        <w:t>February</w:t>
      </w:r>
      <w:r w:rsidR="00A871E8" w:rsidRPr="008F3103">
        <w:rPr>
          <w:rFonts w:ascii="Arial" w:hAnsi="Arial"/>
          <w:b/>
          <w:sz w:val="40"/>
        </w:rPr>
        <w:t xml:space="preserve"> 201</w:t>
      </w:r>
      <w:r w:rsidR="0063774F">
        <w:rPr>
          <w:rFonts w:ascii="Arial" w:hAnsi="Arial"/>
          <w:b/>
          <w:sz w:val="40"/>
        </w:rPr>
        <w:t>9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94258A" w:rsidP="00A871E8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Late applications will </w:t>
      </w:r>
      <w:r w:rsidR="00A871E8" w:rsidRPr="008F3103">
        <w:rPr>
          <w:rFonts w:ascii="Arial" w:hAnsi="Arial"/>
          <w:b/>
        </w:rPr>
        <w:t>not be accepted.</w:t>
      </w:r>
    </w:p>
    <w:p w:rsidR="00A234B7" w:rsidRDefault="00A234B7" w:rsidP="00A871E8">
      <w:pPr>
        <w:rPr>
          <w:rFonts w:ascii="Arial" w:hAnsi="Arial"/>
        </w:rPr>
      </w:pPr>
    </w:p>
    <w:p w:rsidR="00A234B7" w:rsidRDefault="00A234B7" w:rsidP="00A871E8">
      <w:pPr>
        <w:rPr>
          <w:rFonts w:ascii="Arial" w:hAnsi="Arial"/>
        </w:rPr>
      </w:pPr>
    </w:p>
    <w:p w:rsidR="00A234B7" w:rsidRDefault="00A234B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234B7" w:rsidRPr="00A234B7" w:rsidRDefault="00A234B7" w:rsidP="00A234B7">
      <w:pPr>
        <w:rPr>
          <w:rFonts w:ascii="Arial" w:hAnsi="Arial"/>
          <w:b/>
          <w:sz w:val="32"/>
        </w:rPr>
      </w:pPr>
      <w:r w:rsidRPr="00A234B7">
        <w:rPr>
          <w:rFonts w:ascii="Arial" w:hAnsi="Arial"/>
          <w:b/>
          <w:sz w:val="32"/>
        </w:rPr>
        <w:lastRenderedPageBreak/>
        <w:t>Leeds Inspired Project Funding</w:t>
      </w:r>
    </w:p>
    <w:p w:rsidR="00A234B7" w:rsidRPr="00F52E67" w:rsidRDefault="00A234B7" w:rsidP="00382CBA">
      <w:pPr>
        <w:spacing w:before="120" w:after="120"/>
        <w:rPr>
          <w:rFonts w:ascii="Arial" w:hAnsi="Arial"/>
          <w:sz w:val="20"/>
          <w:szCs w:val="20"/>
        </w:rPr>
      </w:pPr>
      <w:r w:rsidRPr="00AC23AE">
        <w:rPr>
          <w:rFonts w:ascii="Arial" w:hAnsi="Arial"/>
          <w:sz w:val="20"/>
          <w:szCs w:val="20"/>
        </w:rPr>
        <w:t xml:space="preserve">Leeds Inspired main grants are available to fund </w:t>
      </w:r>
      <w:r w:rsidR="004A2A58">
        <w:rPr>
          <w:rFonts w:ascii="Arial" w:hAnsi="Arial"/>
          <w:sz w:val="20"/>
          <w:szCs w:val="20"/>
        </w:rPr>
        <w:t xml:space="preserve">arts projects </w:t>
      </w:r>
      <w:r w:rsidRPr="00AC23AE">
        <w:rPr>
          <w:rFonts w:ascii="Arial" w:hAnsi="Arial"/>
          <w:sz w:val="20"/>
          <w:szCs w:val="20"/>
        </w:rPr>
        <w:t>which bring the city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 xml:space="preserve">alive and </w:t>
      </w:r>
      <w:r w:rsidR="004A2A58">
        <w:rPr>
          <w:rFonts w:ascii="Arial" w:hAnsi="Arial"/>
          <w:sz w:val="20"/>
          <w:szCs w:val="20"/>
        </w:rPr>
        <w:t>make Leeds</w:t>
      </w:r>
      <w:r w:rsidRPr="00AC23AE">
        <w:rPr>
          <w:rFonts w:ascii="Arial" w:hAnsi="Arial"/>
          <w:sz w:val="20"/>
          <w:szCs w:val="20"/>
        </w:rPr>
        <w:t xml:space="preserve"> a great place for culture. We welcome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pplications to support creative arts events and projects that reveal different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ways of experiencing our city for both residents and visitors. We are looking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to fund events and projects that are imaginative, of high artistic quality and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re easy to find and get involved in.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 xml:space="preserve">How much can you apply </w:t>
      </w:r>
      <w:proofErr w:type="gramStart"/>
      <w:r w:rsidRPr="00F52E67">
        <w:rPr>
          <w:rFonts w:ascii="Arial" w:hAnsi="Arial"/>
          <w:b/>
          <w:sz w:val="28"/>
          <w:szCs w:val="28"/>
        </w:rPr>
        <w:t>for</w:t>
      </w:r>
      <w:proofErr w:type="gramEnd"/>
    </w:p>
    <w:p w:rsidR="00A234B7" w:rsidRPr="003F6945" w:rsidRDefault="00382CBA" w:rsidP="00382CBA">
      <w:pPr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eds Inspired </w:t>
      </w:r>
      <w:r w:rsidR="004A2A58">
        <w:rPr>
          <w:rFonts w:ascii="Arial" w:hAnsi="Arial"/>
          <w:sz w:val="20"/>
        </w:rPr>
        <w:t xml:space="preserve">main grants </w:t>
      </w:r>
      <w:r>
        <w:rPr>
          <w:rFonts w:ascii="Arial" w:hAnsi="Arial"/>
          <w:sz w:val="20"/>
        </w:rPr>
        <w:t>accept</w:t>
      </w:r>
      <w:r w:rsidR="00A234B7" w:rsidRPr="00382CBA">
        <w:rPr>
          <w:rFonts w:ascii="Arial" w:hAnsi="Arial"/>
          <w:sz w:val="20"/>
        </w:rPr>
        <w:t>s applications of between £1,000 and £1</w:t>
      </w:r>
      <w:r w:rsidR="0094258A">
        <w:rPr>
          <w:rFonts w:ascii="Arial" w:hAnsi="Arial"/>
          <w:sz w:val="20"/>
        </w:rPr>
        <w:t>0</w:t>
      </w:r>
      <w:r w:rsidR="00A234B7" w:rsidRPr="00382CBA">
        <w:rPr>
          <w:rFonts w:ascii="Arial" w:hAnsi="Arial"/>
          <w:sz w:val="20"/>
        </w:rPr>
        <w:t>,000</w:t>
      </w:r>
      <w:r w:rsidR="0063774F">
        <w:rPr>
          <w:rFonts w:ascii="Arial" w:hAnsi="Arial"/>
          <w:sz w:val="20"/>
        </w:rPr>
        <w:t>.</w:t>
      </w:r>
      <w:r w:rsidR="0094258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The Leeds Inspired grant schemes are </w:t>
      </w:r>
      <w:r w:rsidR="004A2A58">
        <w:rPr>
          <w:rFonts w:ascii="Arial" w:hAnsi="Arial"/>
          <w:sz w:val="20"/>
        </w:rPr>
        <w:t>usually heavily oversubscribed and we are unable fund everything</w:t>
      </w:r>
      <w:r>
        <w:rPr>
          <w:rFonts w:ascii="Arial" w:hAnsi="Arial"/>
          <w:sz w:val="20"/>
        </w:rPr>
        <w:t>.</w:t>
      </w:r>
      <w:r w:rsidR="00031620">
        <w:rPr>
          <w:rFonts w:ascii="Arial" w:hAnsi="Arial"/>
          <w:sz w:val="20"/>
        </w:rPr>
        <w:t xml:space="preserve"> The Main Grant scheme has approximatel</w:t>
      </w:r>
      <w:r w:rsidR="0025355C">
        <w:rPr>
          <w:rFonts w:ascii="Arial" w:hAnsi="Arial"/>
          <w:sz w:val="20"/>
        </w:rPr>
        <w:t>y £1</w:t>
      </w:r>
      <w:r w:rsidR="0094258A">
        <w:rPr>
          <w:rFonts w:ascii="Arial" w:hAnsi="Arial"/>
          <w:sz w:val="20"/>
        </w:rPr>
        <w:t>6</w:t>
      </w:r>
      <w:r w:rsidR="0025355C">
        <w:rPr>
          <w:rFonts w:ascii="Arial" w:hAnsi="Arial"/>
          <w:sz w:val="20"/>
        </w:rPr>
        <w:t>0</w:t>
      </w:r>
      <w:r w:rsidR="009F7E90">
        <w:rPr>
          <w:rFonts w:ascii="Arial" w:hAnsi="Arial"/>
          <w:sz w:val="20"/>
        </w:rPr>
        <w:t>,000 per year to allocate over the two rounds.</w:t>
      </w:r>
      <w:r w:rsidR="00F52E67"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For further </w:t>
      </w:r>
      <w:r w:rsidR="009A4D2F">
        <w:rPr>
          <w:rFonts w:ascii="Arial" w:hAnsi="Arial"/>
          <w:sz w:val="20"/>
        </w:rPr>
        <w:t>advice or to arrange a grant</w:t>
      </w:r>
      <w:r w:rsidRPr="00C805F2">
        <w:rPr>
          <w:rFonts w:ascii="Arial" w:hAnsi="Arial"/>
          <w:sz w:val="20"/>
        </w:rPr>
        <w:t xml:space="preserve"> surgery please call Leeds Inspired on 0113 </w:t>
      </w:r>
      <w:r w:rsidR="0025355C">
        <w:rPr>
          <w:rFonts w:ascii="Arial" w:hAnsi="Arial"/>
          <w:sz w:val="20"/>
        </w:rPr>
        <w:t>378 6009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When you can apply</w:t>
      </w:r>
    </w:p>
    <w:p w:rsidR="00A234B7" w:rsidRPr="00D666EA" w:rsidRDefault="00A234B7" w:rsidP="00D666EA">
      <w:pPr>
        <w:autoSpaceDE w:val="0"/>
        <w:autoSpaceDN w:val="0"/>
        <w:adjustRightInd w:val="0"/>
        <w:spacing w:before="120" w:after="120"/>
        <w:rPr>
          <w:rFonts w:ascii="Arial" w:hAnsi="Arial"/>
          <w:sz w:val="20"/>
        </w:rPr>
      </w:pPr>
      <w:r w:rsidRPr="00382CBA">
        <w:rPr>
          <w:rFonts w:ascii="Arial" w:hAnsi="Arial"/>
          <w:sz w:val="20"/>
        </w:rPr>
        <w:t xml:space="preserve">There are two </w:t>
      </w:r>
      <w:r w:rsidR="009A4D2F">
        <w:rPr>
          <w:rFonts w:ascii="Arial" w:hAnsi="Arial"/>
          <w:sz w:val="20"/>
        </w:rPr>
        <w:t>deadlines</w:t>
      </w:r>
      <w:r w:rsidRPr="00382CBA">
        <w:rPr>
          <w:rFonts w:ascii="Arial" w:hAnsi="Arial"/>
          <w:sz w:val="20"/>
        </w:rPr>
        <w:t xml:space="preserve"> each year for Leeds Inspired Main Grant applications.</w:t>
      </w:r>
      <w:r w:rsidR="00382CBA">
        <w:rPr>
          <w:rFonts w:ascii="Arial" w:hAnsi="Arial"/>
          <w:sz w:val="20"/>
        </w:rPr>
        <w:t xml:space="preserve"> </w:t>
      </w:r>
      <w:r w:rsidR="0025355C" w:rsidRPr="00382CBA">
        <w:rPr>
          <w:rFonts w:ascii="Arial" w:hAnsi="Arial"/>
          <w:sz w:val="20"/>
        </w:rPr>
        <w:t xml:space="preserve">The </w:t>
      </w:r>
      <w:r w:rsidR="0025355C">
        <w:rPr>
          <w:rFonts w:ascii="Arial" w:hAnsi="Arial"/>
          <w:sz w:val="20"/>
        </w:rPr>
        <w:t>deadlines are printed on the front cover of this form</w:t>
      </w:r>
      <w:r w:rsidR="001A1B41">
        <w:rPr>
          <w:rFonts w:ascii="Arial" w:hAnsi="Arial"/>
          <w:sz w:val="20"/>
        </w:rPr>
        <w:t xml:space="preserve">. </w:t>
      </w:r>
      <w:r w:rsidR="001A1B41" w:rsidRPr="001A1B41">
        <w:rPr>
          <w:rFonts w:ascii="Arial" w:hAnsi="Arial"/>
          <w:b/>
          <w:sz w:val="20"/>
        </w:rPr>
        <w:t>Please note the new deadline dates</w:t>
      </w:r>
      <w:r w:rsidR="0025355C" w:rsidRPr="001A1B41">
        <w:rPr>
          <w:rFonts w:ascii="Arial" w:hAnsi="Arial"/>
          <w:b/>
          <w:sz w:val="20"/>
        </w:rPr>
        <w:t>.</w:t>
      </w:r>
      <w:r w:rsidR="0025355C">
        <w:rPr>
          <w:rFonts w:ascii="Arial" w:hAnsi="Arial"/>
          <w:sz w:val="20"/>
        </w:rPr>
        <w:t xml:space="preserve"> </w:t>
      </w:r>
      <w:r w:rsidR="00943B1C" w:rsidRPr="00C805F2">
        <w:rPr>
          <w:rFonts w:ascii="Arial" w:hAnsi="Arial"/>
          <w:sz w:val="20"/>
        </w:rPr>
        <w:t>Late applications will not be accepted.</w:t>
      </w:r>
      <w:r w:rsidR="00943B1C">
        <w:rPr>
          <w:rFonts w:ascii="Arial" w:hAnsi="Arial"/>
          <w:sz w:val="20"/>
        </w:rPr>
        <w:t xml:space="preserve">  </w:t>
      </w:r>
      <w:r w:rsidR="004A2A58">
        <w:rPr>
          <w:rFonts w:ascii="Arial" w:hAnsi="Arial"/>
          <w:sz w:val="20"/>
        </w:rPr>
        <w:t>We aim to</w:t>
      </w:r>
      <w:r w:rsidR="00D666EA" w:rsidRPr="00D666EA">
        <w:rPr>
          <w:rFonts w:ascii="Arial" w:hAnsi="Arial"/>
          <w:sz w:val="20"/>
        </w:rPr>
        <w:t xml:space="preserve"> let you know the outcome of your application within 8</w:t>
      </w:r>
      <w:r w:rsidR="0094258A">
        <w:rPr>
          <w:rFonts w:ascii="Arial" w:hAnsi="Arial"/>
          <w:sz w:val="20"/>
        </w:rPr>
        <w:t>-10</w:t>
      </w:r>
      <w:r w:rsidR="00D666EA" w:rsidRPr="00D666EA">
        <w:rPr>
          <w:rFonts w:ascii="Arial" w:hAnsi="Arial"/>
          <w:sz w:val="20"/>
        </w:rPr>
        <w:t xml:space="preserve"> weeks. Projects must allow adequate planning and preparation time after receiving </w:t>
      </w:r>
      <w:r w:rsidR="004A2A58">
        <w:rPr>
          <w:rFonts w:ascii="Arial" w:hAnsi="Arial"/>
          <w:sz w:val="20"/>
        </w:rPr>
        <w:t>a grant</w:t>
      </w:r>
      <w:r w:rsidR="0094258A">
        <w:rPr>
          <w:rFonts w:ascii="Arial" w:hAnsi="Arial"/>
          <w:sz w:val="20"/>
        </w:rPr>
        <w:t xml:space="preserve"> before activity begins</w:t>
      </w:r>
      <w:r w:rsidR="00D666EA" w:rsidRPr="00D666EA">
        <w:rPr>
          <w:rFonts w:ascii="Arial" w:hAnsi="Arial"/>
          <w:sz w:val="20"/>
        </w:rPr>
        <w:t>.</w:t>
      </w:r>
      <w:r w:rsidR="00D666EA">
        <w:rPr>
          <w:rFonts w:ascii="Arial" w:hAnsi="Arial" w:cs="Arial"/>
          <w:sz w:val="22"/>
          <w:szCs w:val="22"/>
        </w:rPr>
        <w:t xml:space="preserve"> </w:t>
      </w:r>
      <w:r w:rsidRPr="00382CBA">
        <w:rPr>
          <w:rFonts w:ascii="Arial" w:hAnsi="Arial"/>
          <w:sz w:val="20"/>
        </w:rPr>
        <w:t>All grants are subject to funds being available from Leeds City Council.</w:t>
      </w:r>
    </w:p>
    <w:p w:rsidR="00F52E67" w:rsidRPr="00F52E67" w:rsidRDefault="00F52E6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Application top tips</w:t>
      </w:r>
    </w:p>
    <w:p w:rsidR="00424B01" w:rsidRDefault="00424B01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guidance notes to make sure you are eligible to apply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Read the whole application form before you begin</w:t>
      </w:r>
    </w:p>
    <w:p w:rsidR="00F52E67" w:rsidRPr="003F6945" w:rsidRDefault="00F52E67" w:rsidP="003F694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Tell us clearly what you want to do, who </w:t>
      </w:r>
      <w:r w:rsidR="00943B1C">
        <w:rPr>
          <w:rFonts w:ascii="Arial" w:hAnsi="Arial" w:cs="Arial"/>
          <w:sz w:val="20"/>
          <w:szCs w:val="20"/>
        </w:rPr>
        <w:t>you want to work with</w:t>
      </w:r>
      <w:r w:rsidRPr="00F52E67">
        <w:rPr>
          <w:rFonts w:ascii="Arial" w:hAnsi="Arial" w:cs="Arial"/>
          <w:sz w:val="20"/>
          <w:szCs w:val="20"/>
        </w:rPr>
        <w:t>, where your activity takes place and why you want to do it. Be specific.</w:t>
      </w:r>
      <w:r w:rsidR="003F6945">
        <w:rPr>
          <w:rFonts w:ascii="Arial" w:hAnsi="Arial" w:cs="Arial"/>
          <w:sz w:val="20"/>
          <w:szCs w:val="20"/>
        </w:rPr>
        <w:t xml:space="preserve"> </w:t>
      </w:r>
      <w:r w:rsidR="003F6945" w:rsidRPr="00F52E67">
        <w:rPr>
          <w:rFonts w:ascii="Arial" w:hAnsi="Arial" w:cs="Arial"/>
          <w:sz w:val="20"/>
          <w:szCs w:val="20"/>
        </w:rPr>
        <w:t>Do</w:t>
      </w:r>
      <w:r w:rsidR="003F6945">
        <w:rPr>
          <w:rFonts w:ascii="Arial" w:hAnsi="Arial" w:cs="Arial"/>
          <w:sz w:val="20"/>
          <w:szCs w:val="20"/>
        </w:rPr>
        <w:t xml:space="preserve"> no</w:t>
      </w:r>
      <w:r w:rsidR="003F6945" w:rsidRPr="00F52E67">
        <w:rPr>
          <w:rFonts w:ascii="Arial" w:hAnsi="Arial" w:cs="Arial"/>
          <w:sz w:val="20"/>
          <w:szCs w:val="20"/>
        </w:rPr>
        <w:t>t</w:t>
      </w:r>
      <w:r w:rsidR="00943B1C">
        <w:rPr>
          <w:rFonts w:ascii="Arial" w:hAnsi="Arial" w:cs="Arial"/>
          <w:sz w:val="20"/>
          <w:szCs w:val="20"/>
        </w:rPr>
        <w:t xml:space="preserve"> worry about using funding jargon</w:t>
      </w:r>
      <w:r w:rsidR="003F6945" w:rsidRPr="00F52E67">
        <w:rPr>
          <w:rFonts w:ascii="Arial" w:hAnsi="Arial" w:cs="Arial"/>
          <w:sz w:val="20"/>
          <w:szCs w:val="20"/>
        </w:rPr>
        <w:t xml:space="preserve">, plain </w:t>
      </w:r>
      <w:r w:rsidR="00943B1C" w:rsidRPr="00F52E67">
        <w:rPr>
          <w:rFonts w:ascii="Arial" w:hAnsi="Arial" w:cs="Arial"/>
          <w:sz w:val="20"/>
          <w:szCs w:val="20"/>
        </w:rPr>
        <w:t>English</w:t>
      </w:r>
      <w:r w:rsidR="003F6945" w:rsidRPr="00F52E67">
        <w:rPr>
          <w:rFonts w:ascii="Arial" w:hAnsi="Arial" w:cs="Arial"/>
          <w:sz w:val="20"/>
          <w:szCs w:val="20"/>
        </w:rPr>
        <w:t xml:space="preserve"> is fine</w:t>
      </w:r>
    </w:p>
    <w:p w:rsidR="00F52E67" w:rsidRPr="00F52E67" w:rsidRDefault="004A2A58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l us which</w:t>
      </w:r>
      <w:r w:rsidR="00F52E67" w:rsidRPr="00F52E67">
        <w:rPr>
          <w:rFonts w:ascii="Arial" w:hAnsi="Arial" w:cs="Arial"/>
          <w:sz w:val="20"/>
          <w:szCs w:val="20"/>
        </w:rPr>
        <w:t xml:space="preserve"> artists/</w:t>
      </w:r>
      <w:r>
        <w:rPr>
          <w:rFonts w:ascii="Arial" w:hAnsi="Arial" w:cs="Arial"/>
          <w:sz w:val="20"/>
          <w:szCs w:val="20"/>
        </w:rPr>
        <w:t>creatives you want to work with</w:t>
      </w:r>
      <w:r w:rsidR="00943B1C">
        <w:rPr>
          <w:rFonts w:ascii="Arial" w:hAnsi="Arial" w:cs="Arial"/>
          <w:sz w:val="20"/>
          <w:szCs w:val="20"/>
        </w:rPr>
        <w:t xml:space="preserve"> on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If your activity involves sourc</w:t>
      </w:r>
      <w:r w:rsidR="004A2A58">
        <w:rPr>
          <w:rFonts w:ascii="Arial" w:hAnsi="Arial" w:cs="Arial"/>
          <w:sz w:val="20"/>
          <w:szCs w:val="20"/>
        </w:rPr>
        <w:t>ing participants or an audience</w:t>
      </w:r>
      <w:r w:rsidRPr="00F52E67">
        <w:rPr>
          <w:rFonts w:ascii="Arial" w:hAnsi="Arial" w:cs="Arial"/>
          <w:sz w:val="20"/>
          <w:szCs w:val="20"/>
        </w:rPr>
        <w:t xml:space="preserve"> think carefully about how you will </w:t>
      </w:r>
      <w:r w:rsidR="00943B1C">
        <w:rPr>
          <w:rFonts w:ascii="Arial" w:hAnsi="Arial" w:cs="Arial"/>
          <w:sz w:val="20"/>
          <w:szCs w:val="20"/>
        </w:rPr>
        <w:t>reach them to tell them about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 are applying for activity that is part of something larger, e.g. </w:t>
      </w:r>
      <w:r w:rsidR="00943B1C">
        <w:rPr>
          <w:rFonts w:ascii="Arial" w:hAnsi="Arial" w:cs="Arial"/>
          <w:sz w:val="20"/>
          <w:szCs w:val="20"/>
        </w:rPr>
        <w:t>a</w:t>
      </w:r>
      <w:r w:rsidRPr="00F52E67">
        <w:rPr>
          <w:rFonts w:ascii="Arial" w:hAnsi="Arial" w:cs="Arial"/>
          <w:sz w:val="20"/>
          <w:szCs w:val="20"/>
        </w:rPr>
        <w:t xml:space="preserve"> distinct activity within a festival, remember your applica</w:t>
      </w:r>
      <w:r w:rsidR="004A2A58">
        <w:rPr>
          <w:rFonts w:ascii="Arial" w:hAnsi="Arial" w:cs="Arial"/>
          <w:sz w:val="20"/>
          <w:szCs w:val="20"/>
        </w:rPr>
        <w:t xml:space="preserve">tion needs to concentrate on </w:t>
      </w:r>
      <w:r w:rsidR="00943B1C">
        <w:rPr>
          <w:rFonts w:ascii="Arial" w:hAnsi="Arial" w:cs="Arial"/>
          <w:sz w:val="20"/>
          <w:szCs w:val="20"/>
        </w:rPr>
        <w:t>the activity you want us to fund</w:t>
      </w:r>
    </w:p>
    <w:p w:rsidR="00C805F2" w:rsidRDefault="00F52E67" w:rsidP="00C805F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r </w:t>
      </w:r>
      <w:r w:rsidR="004A2A58">
        <w:rPr>
          <w:rFonts w:ascii="Arial" w:hAnsi="Arial" w:cs="Arial"/>
          <w:sz w:val="20"/>
          <w:szCs w:val="20"/>
        </w:rPr>
        <w:t>project</w:t>
      </w:r>
      <w:r w:rsidRPr="00F52E67">
        <w:rPr>
          <w:rFonts w:ascii="Arial" w:hAnsi="Arial" w:cs="Arial"/>
          <w:sz w:val="20"/>
          <w:szCs w:val="20"/>
        </w:rPr>
        <w:t xml:space="preserve"> involves working with partners, make sure you have talked to them before you submit your application</w:t>
      </w:r>
    </w:p>
    <w:p w:rsidR="00F47EEE" w:rsidRPr="003F6945" w:rsidRDefault="00F47EEE" w:rsidP="00F47E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recommend that you familiarise yourself with the city’s new Culture Strategy </w:t>
      </w:r>
      <w:hyperlink r:id="rId8" w:history="1">
        <w:r w:rsidRPr="00F47EEE">
          <w:rPr>
            <w:rStyle w:val="Hyperlink"/>
            <w:rFonts w:ascii="Arial" w:hAnsi="Arial" w:cs="Arial"/>
            <w:sz w:val="20"/>
            <w:szCs w:val="20"/>
          </w:rPr>
          <w:t>http://leedsculturestrategy.co.uk/</w:t>
        </w:r>
      </w:hyperlink>
    </w:p>
    <w:p w:rsidR="00C805F2" w:rsidRPr="00F52E67" w:rsidRDefault="00C805F2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Submitting your application:</w:t>
      </w:r>
    </w:p>
    <w:p w:rsidR="00D666EA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Our preferred meth</w:t>
      </w:r>
      <w:r w:rsidR="002513A8">
        <w:rPr>
          <w:rFonts w:ascii="Arial" w:hAnsi="Arial"/>
          <w:sz w:val="20"/>
        </w:rPr>
        <w:t>od of submission is by email to</w:t>
      </w:r>
      <w:r w:rsidRPr="00C805F2">
        <w:rPr>
          <w:rFonts w:ascii="Arial" w:hAnsi="Arial"/>
          <w:sz w:val="20"/>
        </w:rPr>
        <w:t xml:space="preserve"> </w:t>
      </w:r>
      <w:r w:rsidR="002513A8">
        <w:rPr>
          <w:rFonts w:ascii="Arial" w:hAnsi="Arial"/>
          <w:sz w:val="20"/>
        </w:rPr>
        <w:t>LeedsInspired</w:t>
      </w:r>
      <w:r w:rsidR="00D666EA" w:rsidRPr="00D666EA">
        <w:rPr>
          <w:rFonts w:ascii="Arial" w:hAnsi="Arial"/>
          <w:sz w:val="20"/>
        </w:rPr>
        <w:t>@leeds.gov.uk</w:t>
      </w:r>
    </w:p>
    <w:p w:rsidR="00C805F2" w:rsidRPr="00D666EA" w:rsidRDefault="00F52E67" w:rsidP="00C805F2">
      <w:pPr>
        <w:spacing w:before="120" w:after="120"/>
        <w:rPr>
          <w:rFonts w:ascii="Arial" w:hAnsi="Arial"/>
          <w:sz w:val="22"/>
          <w:szCs w:val="22"/>
        </w:rPr>
      </w:pPr>
      <w:r w:rsidRPr="00F52E67">
        <w:rPr>
          <w:rFonts w:ascii="Arial" w:hAnsi="Arial"/>
          <w:sz w:val="20"/>
          <w:szCs w:val="20"/>
        </w:rPr>
        <w:t>We advise sending your supporting documents on a separate email to your application form.</w:t>
      </w:r>
      <w:r w:rsidR="00D666EA">
        <w:rPr>
          <w:rFonts w:ascii="Arial" w:hAnsi="Arial"/>
          <w:sz w:val="22"/>
          <w:szCs w:val="22"/>
        </w:rPr>
        <w:br/>
      </w:r>
      <w:r w:rsidR="00C805F2" w:rsidRPr="00C805F2">
        <w:rPr>
          <w:rFonts w:ascii="Arial" w:hAnsi="Arial"/>
          <w:b/>
          <w:sz w:val="20"/>
        </w:rPr>
        <w:t>Please remember to request confirmation of your submission</w:t>
      </w:r>
      <w:r w:rsidR="00C805F2" w:rsidRPr="00C805F2">
        <w:rPr>
          <w:rFonts w:ascii="Arial" w:hAnsi="Arial"/>
          <w:sz w:val="20"/>
        </w:rPr>
        <w:t>.</w:t>
      </w:r>
    </w:p>
    <w:p w:rsidR="00C805F2" w:rsidRPr="00C805F2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For hard copy submissions post to:</w:t>
      </w:r>
      <w:r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Leeds Inspired, The Town Hall, The </w:t>
      </w:r>
      <w:proofErr w:type="spellStart"/>
      <w:r w:rsidRPr="00C805F2">
        <w:rPr>
          <w:rFonts w:ascii="Arial" w:hAnsi="Arial"/>
          <w:sz w:val="20"/>
        </w:rPr>
        <w:t>Headrow</w:t>
      </w:r>
      <w:proofErr w:type="spellEnd"/>
      <w:r w:rsidRPr="00C805F2">
        <w:rPr>
          <w:rFonts w:ascii="Arial" w:hAnsi="Arial"/>
          <w:sz w:val="20"/>
        </w:rPr>
        <w:t>, Leeds LS1 3AD.</w:t>
      </w:r>
    </w:p>
    <w:p w:rsidR="00AC23AE" w:rsidRPr="00F52E67" w:rsidRDefault="00AC23AE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Get in touch</w:t>
      </w:r>
    </w:p>
    <w:p w:rsidR="0063774F" w:rsidRPr="00946F7C" w:rsidRDefault="0025355C" w:rsidP="0063774F">
      <w:pPr>
        <w:spacing w:before="120" w:after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are always happy to hear about your project plans or talk through ideas. To say hello or arrange an informal grants surgery email </w:t>
      </w:r>
      <w:r w:rsidR="0063774F">
        <w:rPr>
          <w:rFonts w:ascii="Arial" w:hAnsi="Arial"/>
          <w:sz w:val="20"/>
        </w:rPr>
        <w:t>leedsinspired@leeds</w:t>
      </w:r>
      <w:r w:rsidRPr="00F03B5D">
        <w:rPr>
          <w:rFonts w:ascii="Arial" w:hAnsi="Arial"/>
          <w:sz w:val="20"/>
        </w:rPr>
        <w:t>.</w:t>
      </w:r>
      <w:r w:rsidR="0063774F">
        <w:rPr>
          <w:rFonts w:ascii="Arial" w:hAnsi="Arial"/>
          <w:sz w:val="20"/>
        </w:rPr>
        <w:t>gov</w:t>
      </w:r>
      <w:r w:rsidRPr="00F03B5D">
        <w:rPr>
          <w:rFonts w:ascii="Arial" w:hAnsi="Arial"/>
          <w:sz w:val="20"/>
        </w:rPr>
        <w:t>.uk</w:t>
      </w:r>
      <w:r>
        <w:rPr>
          <w:rFonts w:ascii="Arial" w:hAnsi="Arial"/>
          <w:sz w:val="20"/>
        </w:rPr>
        <w:t xml:space="preserve"> or ring the office on </w:t>
      </w:r>
      <w:r w:rsidRPr="00B56BCC">
        <w:rPr>
          <w:rFonts w:ascii="Arial" w:hAnsi="Arial"/>
          <w:sz w:val="20"/>
        </w:rPr>
        <w:t xml:space="preserve">0113 </w:t>
      </w:r>
      <w:r>
        <w:rPr>
          <w:rFonts w:ascii="Arial" w:hAnsi="Arial"/>
          <w:sz w:val="20"/>
        </w:rPr>
        <w:t>37</w:t>
      </w:r>
      <w:r w:rsidRPr="00B56BCC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 6009.</w:t>
      </w:r>
      <w:r w:rsidR="00A871E8" w:rsidRPr="008F3103">
        <w:rPr>
          <w:rFonts w:ascii="Arial" w:hAnsi="Arial"/>
        </w:rPr>
        <w:br w:type="page"/>
      </w:r>
      <w:r w:rsidR="0063774F" w:rsidRPr="008F3103">
        <w:rPr>
          <w:rFonts w:ascii="Arial" w:hAnsi="Arial"/>
          <w:b/>
          <w:sz w:val="32"/>
        </w:rPr>
        <w:lastRenderedPageBreak/>
        <w:t>Section 1</w:t>
      </w:r>
      <w:r w:rsidR="0063774F">
        <w:rPr>
          <w:rFonts w:ascii="Arial" w:hAnsi="Arial"/>
          <w:b/>
          <w:sz w:val="32"/>
        </w:rPr>
        <w:t>: Applicant Information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63774F" w:rsidRPr="003C553D" w:rsidTr="0063774F">
        <w:trPr>
          <w:trHeight w:val="477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63774F" w:rsidRDefault="0063774F" w:rsidP="0063774F">
            <w:pPr>
              <w:spacing w:after="120"/>
              <w:jc w:val="center"/>
              <w:rPr>
                <w:rFonts w:ascii="Arial" w:hAnsi="Arial"/>
                <w:sz w:val="22"/>
                <w:highlight w:val="lightGray"/>
              </w:rPr>
            </w:pP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Helpful hint: Use your mouse </w:t>
            </w: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to click into each question, do not use the</w:t>
            </w: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tab key to navigate through this form.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194CE4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1 </w:t>
            </w:r>
            <w:r w:rsidRPr="00194CE4">
              <w:rPr>
                <w:rFonts w:ascii="Arial" w:hAnsi="Arial"/>
                <w:b/>
                <w:sz w:val="22"/>
                <w:szCs w:val="22"/>
              </w:rPr>
              <w:t>Name of applicant</w:t>
            </w:r>
          </w:p>
          <w:p w:rsidR="0063774F" w:rsidRPr="003C553D" w:rsidRDefault="0063774F" w:rsidP="0063774F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>T</w:t>
            </w:r>
            <w:r w:rsidRPr="003C553D">
              <w:rPr>
                <w:rFonts w:ascii="Arial" w:hAnsi="Arial"/>
                <w:sz w:val="20"/>
              </w:rPr>
              <w:t>he person or organisation who will receive the funds</w:t>
            </w:r>
            <w:r>
              <w:rPr>
                <w:rFonts w:ascii="Arial" w:hAnsi="Arial"/>
                <w:sz w:val="20"/>
              </w:rPr>
              <w:t xml:space="preserve"> into their bank account</w:t>
            </w:r>
            <w:r w:rsidRPr="003C553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63774F" w:rsidRPr="00194CE4" w:rsidRDefault="0063774F" w:rsidP="0063774F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5000" w:type="pct"/>
            <w:gridSpan w:val="2"/>
          </w:tcPr>
          <w:p w:rsidR="0063774F" w:rsidRPr="003C553D" w:rsidRDefault="0063774F" w:rsidP="0063774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2 </w:t>
            </w:r>
            <w:r w:rsidRPr="00194CE4">
              <w:rPr>
                <w:rFonts w:ascii="Arial" w:hAnsi="Arial"/>
                <w:b/>
                <w:sz w:val="22"/>
                <w:szCs w:val="22"/>
              </w:rPr>
              <w:t>Main contact details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Contact person</w:t>
            </w:r>
            <w:r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br/>
              <w:t>(if applicant is an organisation)</w:t>
            </w:r>
            <w:r w:rsidRPr="00D603DA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Job title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hone Number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Web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ostal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63774F" w:rsidRPr="003C553D" w:rsidTr="0063774F">
        <w:tc>
          <w:tcPr>
            <w:tcW w:w="2297" w:type="pct"/>
          </w:tcPr>
          <w:p w:rsidR="0063774F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63774F" w:rsidRDefault="0063774F" w:rsidP="0063774F">
            <w:pPr>
              <w:spacing w:after="120"/>
              <w:rPr>
                <w:rFonts w:ascii="Arial" w:hAnsi="Arial"/>
                <w:sz w:val="22"/>
                <w:highlight w:val="lightGray"/>
              </w:rPr>
            </w:pP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63774F" w:rsidRPr="008F3103" w:rsidTr="0063774F">
        <w:trPr>
          <w:trHeight w:val="689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63774F" w:rsidRPr="00F621A8" w:rsidRDefault="0063774F" w:rsidP="0063774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3 Which category best describes your organisational status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.</w:t>
            </w:r>
          </w:p>
        </w:tc>
      </w:tr>
      <w:tr w:rsidR="0063774F" w:rsidRPr="008F3103" w:rsidTr="0063774F">
        <w:trPr>
          <w:trHeight w:val="689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rtist / Produc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4394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435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732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st Collectiv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0663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led group/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089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689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0941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025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63774F" w:rsidRDefault="0063774F" w:rsidP="0063774F">
      <w:r>
        <w:br w:type="page"/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63774F" w:rsidRPr="003C553D" w:rsidTr="0063774F">
        <w:trPr>
          <w:trHeight w:val="1550"/>
        </w:trPr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4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What is the name of your project or event?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625D3D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5 What is the total cost of your project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?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7A6B71" w:rsidRDefault="0063774F" w:rsidP="0063774F">
            <w:pPr>
              <w:spacing w:before="120" w:after="120"/>
              <w:rPr>
                <w:rFonts w:ascii="Arial" w:hAnsi="Arial"/>
                <w:b/>
              </w:rPr>
            </w:pPr>
            <w:r w:rsidRPr="007A6B71">
              <w:rPr>
                <w:rFonts w:ascii="Arial" w:hAnsi="Arial"/>
                <w:b/>
              </w:rPr>
              <w:t>£</w:t>
            </w:r>
            <w:r w:rsidRPr="00A234B7">
              <w:rPr>
                <w:rFonts w:ascii="Arial" w:hAnsi="Arial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6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 xml:space="preserve">How much are you applying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to Leeds Inspired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 xml:space="preserve">for? 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A234B7" w:rsidRDefault="0063774F" w:rsidP="0063774F">
            <w:pPr>
              <w:spacing w:before="120" w:after="120"/>
              <w:rPr>
                <w:rFonts w:ascii="Arial" w:hAnsi="Arial"/>
              </w:rPr>
            </w:pPr>
            <w:r w:rsidRPr="007A6B71">
              <w:rPr>
                <w:rFonts w:ascii="Arial" w:hAnsi="Arial"/>
                <w:b/>
              </w:rPr>
              <w:t>£</w:t>
            </w:r>
            <w:r w:rsidRPr="00A234B7">
              <w:rPr>
                <w:rFonts w:ascii="Arial" w:hAnsi="Arial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7 </w:t>
            </w:r>
            <w:r w:rsidRPr="009E7595">
              <w:rPr>
                <w:rFonts w:ascii="Arial" w:hAnsi="Arial"/>
                <w:b/>
                <w:sz w:val="22"/>
                <w:szCs w:val="22"/>
              </w:rPr>
              <w:t xml:space="preserve">When does your </w:t>
            </w:r>
            <w:r>
              <w:rPr>
                <w:rFonts w:ascii="Arial" w:hAnsi="Arial"/>
                <w:b/>
                <w:sz w:val="22"/>
                <w:szCs w:val="22"/>
              </w:rPr>
              <w:t>project</w:t>
            </w:r>
            <w:r w:rsidRPr="009E7595">
              <w:rPr>
                <w:rFonts w:ascii="Arial" w:hAnsi="Arial"/>
                <w:b/>
                <w:sz w:val="22"/>
                <w:szCs w:val="22"/>
              </w:rPr>
              <w:t xml:space="preserve"> take place?</w:t>
            </w:r>
          </w:p>
          <w:p w:rsidR="0063774F" w:rsidRPr="009E7595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Remember it may take 8-10weeks to assess your application.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A234B7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Start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234B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proofErr w:type="gramEnd"/>
          </w:p>
          <w:p w:rsidR="0063774F" w:rsidRPr="00A234B7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End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  <w:highlight w:val="lightGray"/>
              </w:rPr>
              <w:t>.</w:t>
            </w:r>
            <w:proofErr w:type="gramEnd"/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  <w:highlight w:val="lightGray"/>
              </w:rPr>
              <w:t xml:space="preserve">  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63774F" w:rsidRPr="008F3103" w:rsidTr="0063774F">
        <w:trPr>
          <w:trHeight w:val="33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63774F" w:rsidRPr="00F621A8" w:rsidRDefault="0063774F" w:rsidP="0063774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8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What are the main ar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forms in your project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 the main categories that apply.</w:t>
            </w:r>
          </w:p>
        </w:tc>
      </w:tr>
      <w:tr w:rsidR="0063774F" w:rsidRPr="008F3103" w:rsidTr="0063774F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Theatr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558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3731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863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igital Media / Mobile Tech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008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Visual Ar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31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710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ommunity Festival / Carniva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97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 xml:space="preserve">Performance other </w:t>
            </w:r>
            <w:proofErr w:type="spellStart"/>
            <w:r w:rsidRPr="008F3103">
              <w:rPr>
                <w:rFonts w:ascii="Arial" w:hAnsi="Arial" w:cs="Arial"/>
                <w:sz w:val="20"/>
                <w:szCs w:val="20"/>
              </w:rPr>
              <w:t>inc.</w:t>
            </w:r>
            <w:proofErr w:type="spellEnd"/>
            <w:r w:rsidRPr="008F3103">
              <w:rPr>
                <w:rFonts w:ascii="Arial" w:hAnsi="Arial" w:cs="Arial"/>
                <w:sz w:val="20"/>
                <w:szCs w:val="20"/>
              </w:rPr>
              <w:t xml:space="preserve"> Live Ar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496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raft / Desig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355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Literature / Poetry / Spoken Wor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247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148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Default="0063774F" w:rsidP="0063774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63774F" w:rsidRDefault="0063774F" w:rsidP="006377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3774F" w:rsidRPr="008F3103" w:rsidRDefault="0063774F" w:rsidP="0063774F">
      <w:pPr>
        <w:spacing w:before="120" w:after="120"/>
        <w:rPr>
          <w:rFonts w:ascii="Arial" w:hAnsi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158"/>
        <w:gridCol w:w="2525"/>
      </w:tblGrid>
      <w:tr w:rsidR="0063774F" w:rsidRPr="008F3103" w:rsidTr="0063774F">
        <w:trPr>
          <w:cantSplit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63774F" w:rsidRPr="004C0632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9 </w:t>
            </w:r>
            <w:r w:rsidRPr="004C0632">
              <w:rPr>
                <w:rFonts w:ascii="Arial" w:hAnsi="Arial"/>
                <w:b/>
                <w:sz w:val="22"/>
                <w:szCs w:val="22"/>
              </w:rPr>
              <w:t>Where in Leeds does your activity take place?</w:t>
            </w:r>
          </w:p>
          <w:p w:rsidR="0063774F" w:rsidRPr="002E5232" w:rsidRDefault="0063774F" w:rsidP="0063774F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l us how many sessions your project will deliver across the city. </w:t>
            </w:r>
            <w:r w:rsidRPr="008F3103">
              <w:rPr>
                <w:rFonts w:ascii="Arial" w:hAnsi="Arial"/>
                <w:sz w:val="20"/>
              </w:rPr>
              <w:t>Divide the day into 3 sessions, morning, afternoon and evening. A session is any one, or part of, one of these.</w:t>
            </w:r>
          </w:p>
        </w:tc>
      </w:tr>
      <w:tr w:rsidR="0063774F" w:rsidRPr="008F3103" w:rsidTr="0063774F">
        <w:trPr>
          <w:cantSplit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Area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63774F" w:rsidRPr="008F3103" w:rsidRDefault="0063774F" w:rsidP="0063774F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ward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63774F" w:rsidRPr="008F3103" w:rsidRDefault="0063774F" w:rsidP="0063774F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Number of sessions of activity per ward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Chapel Allert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Roundha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oortow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lwood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Wetherby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Burmantoft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Richmond Hil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Gipton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hill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llingbeck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eacroft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Temple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Newsa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Crossgate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inmoor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Garforth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willingt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Kippax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ethley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eeston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olbeck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Cit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unslet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iddleton Park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No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Sou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Rothwell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Ardsley &amp; Robin Hoo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rm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ramle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tanning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rkstal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nley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Wortle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Calverle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s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Pudsey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eading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Hyde Park &amp; Woodhous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eet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Adel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arfedale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Guiseley &amp; Rawd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Horsfo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tley &amp; Yead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</w:tbl>
    <w:p w:rsidR="0063774F" w:rsidRDefault="0063774F" w:rsidP="0063774F">
      <w:pPr>
        <w:rPr>
          <w:rFonts w:ascii="Arial" w:hAnsi="Arial"/>
          <w:sz w:val="22"/>
          <w:szCs w:val="22"/>
        </w:rPr>
      </w:pPr>
    </w:p>
    <w:p w:rsidR="00A871E8" w:rsidRPr="00D52CB4" w:rsidRDefault="0063774F" w:rsidP="00D52CB4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  <w:r w:rsidR="00C373DC">
        <w:rPr>
          <w:rFonts w:ascii="Arial" w:hAnsi="Arial"/>
          <w:b/>
          <w:sz w:val="32"/>
        </w:rPr>
        <w:t xml:space="preserve">Section 2: </w:t>
      </w:r>
      <w:proofErr w:type="gramStart"/>
      <w:r w:rsidR="00C373DC" w:rsidRPr="008F3103">
        <w:rPr>
          <w:rFonts w:ascii="Arial" w:hAnsi="Arial"/>
          <w:b/>
          <w:sz w:val="32"/>
        </w:rPr>
        <w:t>Y</w:t>
      </w:r>
      <w:r w:rsidR="00C373DC">
        <w:rPr>
          <w:rFonts w:ascii="Arial" w:hAnsi="Arial"/>
          <w:b/>
          <w:sz w:val="32"/>
        </w:rPr>
        <w:t>our</w:t>
      </w:r>
      <w:proofErr w:type="gramEnd"/>
      <w:r w:rsidR="00C373DC" w:rsidRPr="008F3103">
        <w:rPr>
          <w:rFonts w:ascii="Arial" w:hAnsi="Arial"/>
          <w:b/>
          <w:sz w:val="32"/>
        </w:rPr>
        <w:t xml:space="preserve"> P</w:t>
      </w:r>
      <w:r w:rsidR="00C373DC">
        <w:rPr>
          <w:rFonts w:ascii="Arial" w:hAnsi="Arial"/>
          <w:b/>
          <w:sz w:val="32"/>
        </w:rPr>
        <w:t>roject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543BB" w:rsidTr="007E5280">
        <w:trPr>
          <w:trHeight w:val="1116"/>
        </w:trPr>
        <w:tc>
          <w:tcPr>
            <w:tcW w:w="9146" w:type="dxa"/>
          </w:tcPr>
          <w:p w:rsidR="008543BB" w:rsidRPr="000A548E" w:rsidRDefault="00F10966" w:rsidP="00F10966">
            <w:pPr>
              <w:spacing w:before="120" w:after="120"/>
              <w:rPr>
                <w:rFonts w:ascii="Arial" w:hAnsi="Arial"/>
                <w:b/>
                <w:vanish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1 </w:t>
            </w:r>
            <w:r w:rsidR="000A548E" w:rsidRPr="000A548E">
              <w:rPr>
                <w:rFonts w:ascii="Arial" w:hAnsi="Arial"/>
                <w:b/>
                <w:sz w:val="22"/>
                <w:szCs w:val="22"/>
              </w:rPr>
              <w:t>D</w:t>
            </w:r>
            <w:r w:rsidR="008543BB" w:rsidRPr="000A548E">
              <w:rPr>
                <w:rFonts w:ascii="Arial" w:hAnsi="Arial"/>
                <w:b/>
                <w:sz w:val="22"/>
                <w:szCs w:val="22"/>
              </w:rPr>
              <w:t xml:space="preserve">escribe your project or event. </w:t>
            </w:r>
          </w:p>
          <w:p w:rsidR="000A548E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Tell us about your project in detail. What do you want to do</w:t>
            </w:r>
            <w:r w:rsidR="000A548E">
              <w:rPr>
                <w:rFonts w:ascii="Arial" w:hAnsi="Arial"/>
                <w:sz w:val="20"/>
              </w:rPr>
              <w:t xml:space="preserve"> and why</w:t>
            </w:r>
            <w:r w:rsidRPr="008F3103">
              <w:rPr>
                <w:rFonts w:ascii="Arial" w:hAnsi="Arial"/>
                <w:sz w:val="20"/>
              </w:rPr>
              <w:t xml:space="preserve">, </w:t>
            </w:r>
            <w:r w:rsidR="000A548E">
              <w:rPr>
                <w:rFonts w:ascii="Arial" w:hAnsi="Arial"/>
                <w:sz w:val="20"/>
              </w:rPr>
              <w:t>who is involved and</w:t>
            </w:r>
            <w:r w:rsidRPr="008F3103">
              <w:rPr>
                <w:rFonts w:ascii="Arial" w:hAnsi="Arial"/>
                <w:sz w:val="20"/>
              </w:rPr>
              <w:t xml:space="preserve"> where will it take place. We prefer to fund applications where the artists are named in the application.</w:t>
            </w:r>
            <w:r w:rsidR="000A548E">
              <w:rPr>
                <w:rFonts w:ascii="Arial" w:hAnsi="Arial"/>
                <w:sz w:val="20"/>
              </w:rPr>
              <w:t xml:space="preserve">  Be as specific as you can.</w:t>
            </w:r>
          </w:p>
          <w:p w:rsidR="008543BB" w:rsidRPr="002E5232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If your project is part of a bigger project please concentrate mainly on what you wou</w:t>
            </w:r>
            <w:r w:rsidR="000A548E">
              <w:rPr>
                <w:rFonts w:ascii="Arial" w:hAnsi="Arial"/>
                <w:sz w:val="20"/>
              </w:rPr>
              <w:t>ld like Leeds Inspired to fund.</w:t>
            </w:r>
          </w:p>
        </w:tc>
      </w:tr>
      <w:tr w:rsidR="008543BB" w:rsidTr="00D52CB4">
        <w:trPr>
          <w:trHeight w:val="9062"/>
        </w:trPr>
        <w:tc>
          <w:tcPr>
            <w:tcW w:w="9146" w:type="dxa"/>
          </w:tcPr>
          <w:p w:rsidR="000A548E" w:rsidRPr="002E5232" w:rsidRDefault="000A548E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(</w:t>
            </w:r>
            <w:r w:rsidRPr="00A87718">
              <w:rPr>
                <w:rFonts w:ascii="Arial" w:hAnsi="Arial"/>
                <w:b/>
                <w:sz w:val="20"/>
                <w:szCs w:val="20"/>
              </w:rPr>
              <w:t>please write a maximum 2 pages for this question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– add extra lines to this box as necessary)</w:t>
            </w:r>
          </w:p>
          <w:p w:rsidR="008543BB" w:rsidRPr="002E5232" w:rsidRDefault="008543BB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A548E" w:rsidRPr="002E5232" w:rsidRDefault="000A548E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0A548E" w:rsidRDefault="000A548E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Pr="002E523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A548E" w:rsidRDefault="000A548E" w:rsidP="00DF4AA2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:rsidR="002E5232" w:rsidRPr="00DF4AA2" w:rsidRDefault="002E5232" w:rsidP="00DF4AA2">
      <w:pPr>
        <w:spacing w:before="120" w:after="120"/>
        <w:rPr>
          <w:rFonts w:ascii="Arial" w:hAnsi="Arial"/>
          <w:sz w:val="22"/>
          <w:szCs w:val="22"/>
        </w:rPr>
      </w:pPr>
    </w:p>
    <w:p w:rsidR="00A871E8" w:rsidRDefault="00A871E8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E5232" w:rsidTr="007E5280">
        <w:trPr>
          <w:trHeight w:val="724"/>
        </w:trPr>
        <w:tc>
          <w:tcPr>
            <w:tcW w:w="9146" w:type="dxa"/>
          </w:tcPr>
          <w:p w:rsidR="002E5232" w:rsidRPr="002E5232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E5232" w:rsidRPr="002E5232">
              <w:rPr>
                <w:rFonts w:ascii="Arial" w:hAnsi="Arial"/>
                <w:b/>
                <w:sz w:val="22"/>
                <w:szCs w:val="22"/>
              </w:rPr>
              <w:t xml:space="preserve">If your project is to be funded from multiple sources, tell us which elements of your activity Leeds Inspired would be supporting. </w:t>
            </w:r>
          </w:p>
        </w:tc>
      </w:tr>
      <w:tr w:rsidR="002E5232" w:rsidTr="007E5280">
        <w:tc>
          <w:tcPr>
            <w:tcW w:w="9146" w:type="dxa"/>
          </w:tcPr>
          <w:p w:rsidR="002E5232" w:rsidRPr="002E5232" w:rsidRDefault="002E5232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1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E5232" w:rsidRP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Default="002E523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2E5232" w:rsidRDefault="002E5232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379"/>
        </w:trPr>
        <w:tc>
          <w:tcPr>
            <w:tcW w:w="9146" w:type="dxa"/>
          </w:tcPr>
          <w:p w:rsidR="007A6B71" w:rsidRPr="002E5232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Who is your activity aimed at and how will they benefit?</w:t>
            </w:r>
          </w:p>
        </w:tc>
      </w:tr>
      <w:tr w:rsidR="007A6B71" w:rsidTr="00F47EEE">
        <w:trPr>
          <w:trHeight w:val="5065"/>
        </w:trPr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443"/>
        </w:trPr>
        <w:tc>
          <w:tcPr>
            <w:tcW w:w="9146" w:type="dxa"/>
          </w:tcPr>
          <w:p w:rsidR="007A6B71" w:rsidRPr="007A6B71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4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What steps are you taking to consider accessibility within your project?</w:t>
            </w:r>
          </w:p>
        </w:tc>
      </w:tr>
      <w:tr w:rsidR="007A6B71" w:rsidTr="007E5280"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A6B71" w:rsidRP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5355C" w:rsidTr="0025355C">
        <w:trPr>
          <w:trHeight w:val="443"/>
        </w:trPr>
        <w:tc>
          <w:tcPr>
            <w:tcW w:w="9356" w:type="dxa"/>
          </w:tcPr>
          <w:p w:rsidR="0025355C" w:rsidRPr="007A6B71" w:rsidRDefault="0025355C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5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ell us about your press and marketing plans and the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 xml:space="preserve"> ne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works or community partners 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 xml:space="preserve">you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are 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 xml:space="preserve">working with to help you reach your target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articipants / 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>audience?</w:t>
            </w:r>
          </w:p>
        </w:tc>
      </w:tr>
      <w:tr w:rsidR="0025355C" w:rsidTr="00F47EEE">
        <w:trPr>
          <w:trHeight w:val="3488"/>
        </w:trPr>
        <w:tc>
          <w:tcPr>
            <w:tcW w:w="9356" w:type="dxa"/>
          </w:tcPr>
          <w:p w:rsidR="0025355C" w:rsidRPr="002E5232" w:rsidRDefault="0025355C" w:rsidP="0025355C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>
              <w:rPr>
                <w:rFonts w:ascii="Arial" w:hAnsi="Arial"/>
                <w:b/>
                <w:sz w:val="20"/>
                <w:szCs w:val="20"/>
              </w:rPr>
              <w:t>30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52CB4" w:rsidRPr="002E5232" w:rsidRDefault="00D52CB4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rPr>
                <w:rFonts w:ascii="Arial" w:hAnsi="Arial"/>
                <w:sz w:val="22"/>
              </w:rPr>
            </w:pPr>
          </w:p>
        </w:tc>
      </w:tr>
    </w:tbl>
    <w:p w:rsid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9390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6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>If your activity involves working with partners, tell us more about them and their role in the project.</w:t>
            </w:r>
          </w:p>
        </w:tc>
      </w:tr>
      <w:tr w:rsidR="0074003E" w:rsidTr="00D52CB4">
        <w:trPr>
          <w:trHeight w:val="3036"/>
        </w:trPr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4003E" w:rsidRPr="0074003E" w:rsidRDefault="0074003E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7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>Tell us about your previous experience of managing similar activity.</w:t>
            </w:r>
          </w:p>
        </w:tc>
      </w:tr>
      <w:tr w:rsidR="0074003E" w:rsidTr="00D52CB4">
        <w:trPr>
          <w:trHeight w:val="2684"/>
        </w:trPr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5355C" w:rsidTr="0025355C">
        <w:trPr>
          <w:trHeight w:val="443"/>
        </w:trPr>
        <w:tc>
          <w:tcPr>
            <w:tcW w:w="9356" w:type="dxa"/>
          </w:tcPr>
          <w:p w:rsidR="0025355C" w:rsidRPr="007A6B71" w:rsidRDefault="0025355C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8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ell us about your project timeline</w:t>
            </w:r>
          </w:p>
        </w:tc>
      </w:tr>
      <w:tr w:rsidR="0025355C" w:rsidTr="00F47EEE">
        <w:trPr>
          <w:trHeight w:val="5644"/>
        </w:trPr>
        <w:tc>
          <w:tcPr>
            <w:tcW w:w="9356" w:type="dxa"/>
          </w:tcPr>
          <w:p w:rsidR="0025355C" w:rsidRPr="002E5232" w:rsidRDefault="0025355C" w:rsidP="0025355C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</w:t>
            </w:r>
            <w:r>
              <w:rPr>
                <w:rFonts w:ascii="Arial" w:hAnsi="Arial"/>
                <w:sz w:val="20"/>
                <w:szCs w:val="20"/>
              </w:rPr>
              <w:t xml:space="preserve">provide your timeline for planning and delivering the project </w:t>
            </w:r>
            <w:r w:rsidRPr="002E5232">
              <w:rPr>
                <w:rFonts w:ascii="Arial" w:hAnsi="Arial"/>
                <w:sz w:val="20"/>
                <w:szCs w:val="20"/>
              </w:rPr>
              <w:t>– add extra lines to this box as necessary)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rPr>
                <w:rFonts w:ascii="Arial" w:hAnsi="Arial"/>
                <w:sz w:val="22"/>
              </w:rPr>
            </w:pPr>
          </w:p>
        </w:tc>
      </w:tr>
    </w:tbl>
    <w:p w:rsidR="0074003E" w:rsidRDefault="0074003E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F4F72" w:rsidTr="007E5280">
        <w:trPr>
          <w:trHeight w:val="443"/>
        </w:trPr>
        <w:tc>
          <w:tcPr>
            <w:tcW w:w="9146" w:type="dxa"/>
          </w:tcPr>
          <w:p w:rsidR="00AF4F72" w:rsidRPr="007A6B71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9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F4F72" w:rsidRPr="00AF4F72">
              <w:rPr>
                <w:rFonts w:ascii="Arial" w:hAnsi="Arial"/>
                <w:b/>
                <w:sz w:val="22"/>
                <w:szCs w:val="22"/>
              </w:rPr>
              <w:t>How will you measure and evaluate whether the project or event has been a success?</w:t>
            </w:r>
          </w:p>
        </w:tc>
      </w:tr>
      <w:tr w:rsidR="00AF4F72" w:rsidTr="00F47EEE">
        <w:trPr>
          <w:trHeight w:val="3829"/>
        </w:trPr>
        <w:tc>
          <w:tcPr>
            <w:tcW w:w="9146" w:type="dxa"/>
          </w:tcPr>
          <w:p w:rsidR="00AF4F72" w:rsidRPr="002E5232" w:rsidRDefault="00AF4F72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p w:rsidR="00D52CB4" w:rsidRPr="008F3103" w:rsidRDefault="00A871E8" w:rsidP="00D52CB4">
      <w:pPr>
        <w:rPr>
          <w:rFonts w:ascii="Arial" w:hAnsi="Arial"/>
          <w:b/>
          <w:sz w:val="32"/>
        </w:rPr>
      </w:pPr>
      <w:r w:rsidRPr="008F3103">
        <w:rPr>
          <w:rFonts w:ascii="Arial" w:hAnsi="Arial"/>
          <w:sz w:val="22"/>
        </w:rPr>
        <w:br w:type="page"/>
      </w:r>
      <w:r w:rsidR="00D52CB4" w:rsidRPr="008F3103">
        <w:rPr>
          <w:rFonts w:ascii="Arial" w:hAnsi="Arial"/>
          <w:b/>
          <w:sz w:val="32"/>
        </w:rPr>
        <w:t>Section 3:</w:t>
      </w:r>
      <w:r w:rsidR="00D52CB4">
        <w:rPr>
          <w:rFonts w:ascii="Arial" w:hAnsi="Arial"/>
          <w:b/>
          <w:sz w:val="32"/>
        </w:rPr>
        <w:t xml:space="preserve"> Beneficiaries / Activity</w:t>
      </w:r>
    </w:p>
    <w:p w:rsidR="00D52CB4" w:rsidRPr="00197502" w:rsidRDefault="00D52CB4" w:rsidP="00D52CB4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1255"/>
        <w:gridCol w:w="1277"/>
        <w:gridCol w:w="1275"/>
        <w:gridCol w:w="1436"/>
        <w:gridCol w:w="1964"/>
      </w:tblGrid>
      <w:tr w:rsidR="00D52CB4" w:rsidRPr="008F3103" w:rsidTr="00B20181">
        <w:trPr>
          <w:trHeight w:val="183"/>
        </w:trPr>
        <w:tc>
          <w:tcPr>
            <w:tcW w:w="5000" w:type="pct"/>
            <w:gridSpan w:val="6"/>
          </w:tcPr>
          <w:p w:rsidR="00D52CB4" w:rsidRPr="00F806EC" w:rsidRDefault="00D52CB4" w:rsidP="00B20181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1 </w:t>
            </w:r>
            <w:r w:rsidRPr="00F806EC">
              <w:rPr>
                <w:rFonts w:ascii="Arial" w:hAnsi="Arial"/>
                <w:b/>
                <w:sz w:val="22"/>
                <w:szCs w:val="22"/>
              </w:rPr>
              <w:t xml:space="preserve">Please estimate the total number of peopl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in Leeds </w:t>
            </w:r>
            <w:r w:rsidRPr="00F806EC">
              <w:rPr>
                <w:rFonts w:ascii="Arial" w:hAnsi="Arial"/>
                <w:b/>
                <w:sz w:val="22"/>
                <w:szCs w:val="22"/>
              </w:rPr>
              <w:t xml:space="preserve">who will </w:t>
            </w:r>
            <w:r>
              <w:rPr>
                <w:rFonts w:ascii="Arial" w:hAnsi="Arial"/>
                <w:b/>
                <w:sz w:val="22"/>
                <w:szCs w:val="22"/>
              </w:rPr>
              <w:t>access your project activity</w:t>
            </w:r>
            <w:r w:rsidRPr="00F806E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  <w:tr w:rsidR="00D52CB4" w:rsidRPr="008F3103" w:rsidTr="00B20181">
        <w:trPr>
          <w:trHeight w:val="183"/>
        </w:trPr>
        <w:tc>
          <w:tcPr>
            <w:tcW w:w="1146" w:type="pct"/>
            <w:vMerge w:val="restart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</w:p>
        </w:tc>
        <w:tc>
          <w:tcPr>
            <w:tcW w:w="2803" w:type="pct"/>
            <w:gridSpan w:val="4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  <w:spacing w:before="120" w:after="120"/>
            </w:pPr>
            <w:r>
              <w:t>Number of people per age range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</w:p>
          <w:p w:rsidR="00D52CB4" w:rsidRPr="008F3103" w:rsidRDefault="00D52CB4" w:rsidP="00B20181">
            <w:pPr>
              <w:pStyle w:val="arialtable"/>
            </w:pPr>
          </w:p>
        </w:tc>
      </w:tr>
      <w:tr w:rsidR="00D52CB4" w:rsidRPr="008F3103" w:rsidTr="00B20181">
        <w:trPr>
          <w:trHeight w:val="183"/>
        </w:trPr>
        <w:tc>
          <w:tcPr>
            <w:tcW w:w="1146" w:type="pct"/>
            <w:vMerge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0-</w:t>
            </w:r>
            <w:r>
              <w:t>1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12-1</w:t>
            </w:r>
            <w:r>
              <w:t>9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>
              <w:t>20-6</w:t>
            </w:r>
            <w:r w:rsidRPr="008F3103">
              <w:t>4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Over 65</w:t>
            </w:r>
          </w:p>
        </w:tc>
        <w:tc>
          <w:tcPr>
            <w:tcW w:w="1050" w:type="pct"/>
          </w:tcPr>
          <w:p w:rsidR="00D52CB4" w:rsidRPr="008F3103" w:rsidRDefault="00D52CB4" w:rsidP="00B20181">
            <w:pPr>
              <w:pStyle w:val="arialtable"/>
            </w:pPr>
            <w:r>
              <w:t>Totals</w:t>
            </w:r>
          </w:p>
        </w:tc>
      </w:tr>
      <w:tr w:rsidR="00D52CB4" w:rsidRPr="008F3103" w:rsidTr="00B20181">
        <w:trPr>
          <w:trHeight w:val="615"/>
        </w:trPr>
        <w:tc>
          <w:tcPr>
            <w:tcW w:w="1146" w:type="pct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>
              <w:t xml:space="preserve">Participants 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F2DF4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801"/>
        </w:trPr>
        <w:tc>
          <w:tcPr>
            <w:tcW w:w="1146" w:type="pct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 xml:space="preserve">Audience / Spectators </w:t>
            </w:r>
            <w:r w:rsidRPr="008F3103">
              <w:br/>
              <w:t>Do not include online audiences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627"/>
        </w:trPr>
        <w:tc>
          <w:tcPr>
            <w:tcW w:w="1146" w:type="pct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  <w:rPr>
                <w:b w:val="0"/>
                <w:sz w:val="22"/>
                <w:szCs w:val="22"/>
              </w:rPr>
            </w:pPr>
          </w:p>
        </w:tc>
        <w:tc>
          <w:tcPr>
            <w:tcW w:w="2803" w:type="pct"/>
            <w:gridSpan w:val="4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  <w:jc w:val="right"/>
              <w:rPr>
                <w:sz w:val="22"/>
                <w:szCs w:val="22"/>
              </w:rPr>
            </w:pPr>
            <w:r w:rsidRPr="00ED4300">
              <w:t>G</w:t>
            </w:r>
            <w:r>
              <w:t>rand</w:t>
            </w:r>
            <w:r w:rsidRPr="00ED4300">
              <w:t xml:space="preserve"> T</w:t>
            </w:r>
            <w:r>
              <w:t>otal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D52CB4" w:rsidRPr="008F3103" w:rsidRDefault="00D52CB4" w:rsidP="00B20181">
            <w:pPr>
              <w:pStyle w:val="arialtable"/>
              <w:rPr>
                <w:sz w:val="22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D52CB4" w:rsidRPr="00197502" w:rsidRDefault="00D52CB4" w:rsidP="00D52CB4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9"/>
        <w:gridCol w:w="3285"/>
      </w:tblGrid>
      <w:tr w:rsidR="00D52CB4" w:rsidRPr="00815452" w:rsidTr="00B20181">
        <w:trPr>
          <w:trHeight w:val="441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D52CB4" w:rsidRDefault="00D52CB4" w:rsidP="00B20181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2 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>Please estimate your broadcast audience (if relevant to your project)</w:t>
            </w:r>
          </w:p>
          <w:p w:rsidR="00D52CB4" w:rsidRPr="00197502" w:rsidRDefault="00D52CB4" w:rsidP="00B20181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e.g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. number of podcas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reaming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downloads / film viewings. N</w:t>
            </w:r>
            <w:r w:rsidRPr="00DD63C7">
              <w:rPr>
                <w:rFonts w:ascii="Arial" w:hAnsi="Arial"/>
                <w:sz w:val="20"/>
                <w:szCs w:val="20"/>
              </w:rPr>
              <w:t xml:space="preserve">ot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DD63C7">
              <w:rPr>
                <w:rFonts w:ascii="Arial" w:hAnsi="Arial"/>
                <w:sz w:val="20"/>
                <w:szCs w:val="20"/>
              </w:rPr>
              <w:t>number of social media followers</w:t>
            </w:r>
            <w:r>
              <w:rPr>
                <w:rFonts w:ascii="Arial" w:hAnsi="Arial"/>
                <w:sz w:val="20"/>
                <w:szCs w:val="20"/>
              </w:rPr>
              <w:t xml:space="preserve"> on Twitter/Instagram/Facebook etc</w:t>
            </w:r>
            <w:r w:rsidRPr="00DD63C7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52CB4" w:rsidRPr="00815452" w:rsidTr="00B20181">
        <w:trPr>
          <w:trHeight w:val="441"/>
        </w:trPr>
        <w:tc>
          <w:tcPr>
            <w:tcW w:w="2937" w:type="dxa"/>
            <w:shd w:val="clear" w:color="auto" w:fill="auto"/>
            <w:vAlign w:val="center"/>
          </w:tcPr>
          <w:p w:rsidR="00D52CB4" w:rsidRPr="004D4D79" w:rsidRDefault="00D52CB4" w:rsidP="00B20181">
            <w:pPr>
              <w:pStyle w:val="arialtable"/>
              <w:rPr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52CB4" w:rsidRPr="004D4D79" w:rsidRDefault="00D52CB4" w:rsidP="00B20181">
            <w:pPr>
              <w:pStyle w:val="arialtable"/>
              <w:rPr>
                <w:szCs w:val="22"/>
              </w:rPr>
            </w:pPr>
            <w:r w:rsidRPr="004D4D79">
              <w:rPr>
                <w:szCs w:val="22"/>
              </w:rPr>
              <w:t>Number views / listens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52CB4" w:rsidRPr="004D4D79" w:rsidRDefault="00D52CB4" w:rsidP="00B20181">
            <w:pPr>
              <w:pStyle w:val="arialtable"/>
              <w:rPr>
                <w:szCs w:val="22"/>
              </w:rPr>
            </w:pPr>
          </w:p>
        </w:tc>
      </w:tr>
      <w:tr w:rsidR="00D52CB4" w:rsidRPr="00815452" w:rsidTr="00B20181">
        <w:trPr>
          <w:trHeight w:val="922"/>
        </w:trPr>
        <w:tc>
          <w:tcPr>
            <w:tcW w:w="2937" w:type="dxa"/>
            <w:shd w:val="clear" w:color="auto" w:fill="auto"/>
            <w:vAlign w:val="center"/>
          </w:tcPr>
          <w:p w:rsidR="00D52CB4" w:rsidRPr="00C57530" w:rsidRDefault="00D52CB4" w:rsidP="00B20181">
            <w:pPr>
              <w:pStyle w:val="arialtable"/>
            </w:pPr>
            <w:r w:rsidRPr="00C57530">
              <w:t xml:space="preserve">Audience for Broadcasts </w:t>
            </w:r>
            <w:r w:rsidRPr="00C57530">
              <w:br/>
              <w:t>– TV / Radio / Online / Cinema</w:t>
            </w: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D52CB4" w:rsidRPr="00FE011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 xml:space="preserve">Known      </w:t>
            </w:r>
            <w:sdt>
              <w:sdtPr>
                <w:rPr>
                  <w:b w:val="0"/>
                  <w:sz w:val="28"/>
                  <w:szCs w:val="28"/>
                </w:rPr>
                <w:id w:val="90395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b w:val="0"/>
                <w:sz w:val="28"/>
                <w:szCs w:val="28"/>
              </w:rPr>
              <w:t xml:space="preserve"> </w:t>
            </w:r>
            <w:r w:rsidRPr="00FE0115">
              <w:rPr>
                <w:b w:val="0"/>
                <w:sz w:val="18"/>
                <w:szCs w:val="18"/>
              </w:rPr>
              <w:t>please tick</w:t>
            </w:r>
          </w:p>
          <w:p w:rsidR="00D52CB4" w:rsidRPr="00FE011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 xml:space="preserve">Estimated </w:t>
            </w:r>
            <w:sdt>
              <w:sdtPr>
                <w:rPr>
                  <w:b w:val="0"/>
                  <w:sz w:val="28"/>
                  <w:szCs w:val="28"/>
                </w:rPr>
                <w:id w:val="-12521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Pr="00FE0115">
              <w:rPr>
                <w:b w:val="0"/>
                <w:sz w:val="18"/>
                <w:szCs w:val="18"/>
              </w:rPr>
              <w:t xml:space="preserve"> please tick</w:t>
            </w:r>
          </w:p>
        </w:tc>
      </w:tr>
    </w:tbl>
    <w:p w:rsidR="00D52CB4" w:rsidRPr="008F3103" w:rsidRDefault="00D52CB4" w:rsidP="00D52CB4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D52CB4" w:rsidRPr="00EC3532" w:rsidTr="00B20181">
        <w:trPr>
          <w:trHeight w:val="597"/>
        </w:trPr>
        <w:tc>
          <w:tcPr>
            <w:tcW w:w="9356" w:type="dxa"/>
            <w:gridSpan w:val="2"/>
            <w:shd w:val="clear" w:color="auto" w:fill="auto"/>
          </w:tcPr>
          <w:p w:rsidR="00D52CB4" w:rsidRPr="00D77569" w:rsidRDefault="00D52CB4" w:rsidP="00B2018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3 Activity Sessions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br/>
            </w:r>
            <w:r w:rsidRPr="00D77569">
              <w:rPr>
                <w:rFonts w:ascii="Arial" w:hAnsi="Arial"/>
                <w:sz w:val="20"/>
                <w:szCs w:val="20"/>
              </w:rPr>
              <w:t>What is the total number of sessions of activity in Leeds during your project.</w:t>
            </w:r>
          </w:p>
          <w:p w:rsidR="00D52CB4" w:rsidRPr="00197502" w:rsidRDefault="00D52CB4" w:rsidP="00B20181">
            <w:pPr>
              <w:spacing w:before="120"/>
              <w:rPr>
                <w:b/>
                <w:szCs w:val="22"/>
              </w:rPr>
            </w:pPr>
            <w:r w:rsidRPr="00D77569">
              <w:rPr>
                <w:rFonts w:ascii="Arial" w:hAnsi="Arial"/>
                <w:sz w:val="20"/>
                <w:szCs w:val="20"/>
              </w:rPr>
              <w:t>Divide the day into 3 sessions, morning, afternoon and evening. A session is any one, or part of, one of these.</w:t>
            </w:r>
          </w:p>
        </w:tc>
      </w:tr>
      <w:tr w:rsidR="00D52CB4" w:rsidRPr="00EC3532" w:rsidTr="00B20181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D52CB4" w:rsidRDefault="00D52CB4" w:rsidP="00B20181">
            <w:pPr>
              <w:pStyle w:val="arialtable"/>
              <w:jc w:val="right"/>
            </w:pPr>
            <w:r>
              <w:t xml:space="preserve">Total number of sessions delivered </w:t>
            </w:r>
            <w:r>
              <w:br/>
            </w:r>
            <w:r w:rsidRPr="00D77569">
              <w:rPr>
                <w:b w:val="0"/>
              </w:rPr>
              <w:t>(this should be the same total as in Q1.8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Default="00D52CB4" w:rsidP="00B20181">
            <w:pPr>
              <w:pStyle w:val="arialtable"/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EC3532" w:rsidTr="00B20181">
        <w:trPr>
          <w:trHeight w:val="59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D52CB4" w:rsidRPr="00653510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3.4 How are these activity sessions broken down?</w:t>
            </w:r>
          </w:p>
        </w:tc>
      </w:tr>
      <w:tr w:rsidR="00D52CB4" w:rsidRPr="00EC3532" w:rsidTr="00B20181">
        <w:trPr>
          <w:trHeight w:val="83"/>
        </w:trPr>
        <w:tc>
          <w:tcPr>
            <w:tcW w:w="7753" w:type="dxa"/>
            <w:shd w:val="clear" w:color="auto" w:fill="auto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</w:pPr>
            <w:r>
              <w:t xml:space="preserve">Artist - research/rehearsal/making sessions </w:t>
            </w:r>
            <w:r w:rsidRPr="00653510">
              <w:rPr>
                <w:b w:val="0"/>
              </w:rPr>
              <w:t>– Number of non- public sessions for artists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EC3532" w:rsidTr="00B20181">
        <w:trPr>
          <w:trHeight w:val="83"/>
        </w:trPr>
        <w:tc>
          <w:tcPr>
            <w:tcW w:w="7753" w:type="dxa"/>
            <w:shd w:val="clear" w:color="auto" w:fill="auto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</w:pPr>
            <w:r>
              <w:t>Public - p</w:t>
            </w:r>
            <w:r w:rsidRPr="006F2DF4">
              <w:t>articipatory session</w:t>
            </w:r>
            <w:r>
              <w:t xml:space="preserve">s </w:t>
            </w:r>
            <w:r w:rsidRPr="007C056D">
              <w:rPr>
                <w:b w:val="0"/>
              </w:rPr>
              <w:t xml:space="preserve">– Number of sessions </w:t>
            </w:r>
            <w:r>
              <w:rPr>
                <w:b w:val="0"/>
              </w:rPr>
              <w:t>for the public to take part as active participants (e.g. workshop activity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EC3532" w:rsidTr="00B20181">
        <w:trPr>
          <w:trHeight w:val="441"/>
        </w:trPr>
        <w:tc>
          <w:tcPr>
            <w:tcW w:w="7753" w:type="dxa"/>
            <w:shd w:val="clear" w:color="auto" w:fill="auto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</w:pPr>
            <w:r>
              <w:t xml:space="preserve">Public - audience session – </w:t>
            </w:r>
            <w:r>
              <w:rPr>
                <w:b w:val="0"/>
              </w:rPr>
              <w:t xml:space="preserve">Number of sessions for the public to experience the project as an </w:t>
            </w:r>
            <w:r w:rsidRPr="00042EDF">
              <w:rPr>
                <w:b w:val="0"/>
              </w:rPr>
              <w:t>audience</w:t>
            </w:r>
            <w:r>
              <w:rPr>
                <w:b w:val="0"/>
              </w:rPr>
              <w:t xml:space="preserve"> (e.g. visiting an exhibition / watching a performance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</w:tbl>
    <w:p w:rsidR="00D52CB4" w:rsidRDefault="00D52CB4" w:rsidP="00D52CB4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60"/>
      </w:tblGrid>
      <w:tr w:rsidR="00D52CB4" w:rsidRPr="004D4D79" w:rsidTr="00B20181">
        <w:trPr>
          <w:trHeight w:val="909"/>
        </w:trPr>
        <w:tc>
          <w:tcPr>
            <w:tcW w:w="9356" w:type="dxa"/>
            <w:gridSpan w:val="2"/>
            <w:shd w:val="clear" w:color="auto" w:fill="auto"/>
          </w:tcPr>
          <w:p w:rsidR="00D52CB4" w:rsidRPr="00653510" w:rsidRDefault="00D52CB4" w:rsidP="00B2018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5 Who is taking part in the public activity sessions?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br/>
            </w:r>
            <w:r w:rsidRPr="00D77569">
              <w:rPr>
                <w:rFonts w:ascii="Arial" w:hAnsi="Arial"/>
                <w:sz w:val="20"/>
                <w:szCs w:val="20"/>
              </w:rPr>
              <w:t>Your activity might be open to anyone, targeted at specific groups or a mixture of both.</w:t>
            </w:r>
          </w:p>
        </w:tc>
      </w:tr>
      <w:tr w:rsidR="00D52CB4" w:rsidRPr="004D4D79" w:rsidTr="00B20181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>
              <w:t>GENERAL ACTIV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D52CB4" w:rsidRPr="004D4D79" w:rsidTr="00B20181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D52CB4" w:rsidRPr="00D77569" w:rsidRDefault="00D52CB4" w:rsidP="00B20181">
            <w:pPr>
              <w:pStyle w:val="arialtable"/>
            </w:pPr>
            <w:r>
              <w:t>Sessions that are o</w:t>
            </w:r>
            <w:r w:rsidRPr="00D77569">
              <w:t>pen to all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Pr="001A3468"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>
              <w:t>ACTIVITY SESSIONS TARGETTED TOWARDS SPECIFIC GROUP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highlight w:val="lightGray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D52CB4" w:rsidRPr="004D4D79" w:rsidTr="00B20181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 xml:space="preserve">Black </w:t>
            </w:r>
            <w:r>
              <w:t xml:space="preserve">Asian </w:t>
            </w:r>
            <w:r w:rsidRPr="008F3103">
              <w:t>Minority Ethnic (B</w:t>
            </w:r>
            <w:r>
              <w:t>A</w:t>
            </w:r>
            <w:r w:rsidRPr="008F3103">
              <w:t>ME)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Wo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>
              <w:rPr>
                <w:b w:val="0"/>
                <w:highlight w:val="lightGray"/>
              </w:rPr>
              <w:t>..</w:t>
            </w:r>
            <w:r w:rsidRPr="006F2DF4">
              <w:rPr>
                <w:b w:val="0"/>
                <w:highlight w:val="lightGray"/>
              </w:rPr>
              <w:t>.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Disabled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493"/>
        </w:trPr>
        <w:tc>
          <w:tcPr>
            <w:tcW w:w="7196" w:type="dxa"/>
            <w:shd w:val="clear" w:color="auto" w:fill="auto"/>
            <w:vAlign w:val="center"/>
          </w:tcPr>
          <w:p w:rsidR="00D52CB4" w:rsidRPr="009A5AAB" w:rsidRDefault="00D52CB4" w:rsidP="00B20181">
            <w:pPr>
              <w:pStyle w:val="arialtable"/>
            </w:pPr>
            <w:r w:rsidRPr="008F3103">
              <w:t>Lesbian, Gay, Bisexual and Transgender (LGBT)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370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Older people (over 5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Younger people (under 2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Religious or Belief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>
              <w:t>Carer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 xml:space="preserve">People with challenging lives </w:t>
            </w:r>
            <w:r>
              <w:br/>
            </w:r>
            <w:r w:rsidRPr="00301710">
              <w:rPr>
                <w:b w:val="0"/>
                <w:sz w:val="18"/>
                <w:szCs w:val="18"/>
              </w:rPr>
              <w:t>(</w:t>
            </w:r>
            <w:proofErr w:type="spellStart"/>
            <w:r w:rsidRPr="00301710">
              <w:rPr>
                <w:b w:val="0"/>
                <w:sz w:val="18"/>
                <w:szCs w:val="18"/>
              </w:rPr>
              <w:t>eg</w:t>
            </w:r>
            <w:proofErr w:type="spellEnd"/>
            <w:r w:rsidRPr="00301710">
              <w:rPr>
                <w:b w:val="0"/>
                <w:sz w:val="18"/>
                <w:szCs w:val="18"/>
              </w:rPr>
              <w:t>. Those who are socially excluded, at risk, in care or from low income households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</w:tbl>
    <w:p w:rsidR="00D52CB4" w:rsidRPr="00DF4AA2" w:rsidRDefault="00D52CB4" w:rsidP="00D52CB4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93"/>
      </w:tblGrid>
      <w:tr w:rsidR="00D52CB4" w:rsidRPr="008F3103" w:rsidTr="00B20181">
        <w:trPr>
          <w:trHeight w:val="307"/>
        </w:trPr>
        <w:tc>
          <w:tcPr>
            <w:tcW w:w="9356" w:type="dxa"/>
            <w:gridSpan w:val="2"/>
            <w:shd w:val="clear" w:color="auto" w:fill="auto"/>
          </w:tcPr>
          <w:p w:rsidR="00D52CB4" w:rsidRPr="00C418BE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3.6 </w:t>
            </w:r>
            <w:r w:rsidRPr="00C418BE">
              <w:rPr>
                <w:sz w:val="22"/>
                <w:szCs w:val="22"/>
              </w:rPr>
              <w:t>Tell us what work you intend to produce.</w:t>
            </w:r>
          </w:p>
        </w:tc>
      </w:tr>
      <w:tr w:rsidR="00D52CB4" w:rsidRPr="006F2DF4" w:rsidTr="00B20181">
        <w:trPr>
          <w:trHeight w:val="307"/>
        </w:trPr>
        <w:tc>
          <w:tcPr>
            <w:tcW w:w="7763" w:type="dxa"/>
            <w:shd w:val="clear" w:color="auto" w:fill="auto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Performances </w:t>
            </w:r>
            <w:r w:rsidRPr="006F2DF4">
              <w:rPr>
                <w:b w:val="0"/>
              </w:rPr>
              <w:t xml:space="preserve">– Number of performances / gigs / </w:t>
            </w:r>
            <w:r>
              <w:rPr>
                <w:b w:val="0"/>
              </w:rPr>
              <w:t xml:space="preserve">poetry </w:t>
            </w:r>
            <w:r w:rsidRPr="006F2DF4">
              <w:rPr>
                <w:b w:val="0"/>
              </w:rPr>
              <w:t>readings / recitals delivered</w:t>
            </w:r>
            <w:r w:rsidRPr="006F2DF4">
              <w:t xml:space="preserve"> 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6F2DF4" w:rsidTr="00B20181">
        <w:trPr>
          <w:trHeight w:val="306"/>
        </w:trPr>
        <w:tc>
          <w:tcPr>
            <w:tcW w:w="7763" w:type="dxa"/>
            <w:shd w:val="clear" w:color="auto" w:fill="auto"/>
          </w:tcPr>
          <w:p w:rsidR="00D52CB4" w:rsidRPr="006F2DF4" w:rsidRDefault="00D52CB4" w:rsidP="00B20181">
            <w:pPr>
              <w:pStyle w:val="arialtable"/>
              <w:spacing w:before="120" w:after="120"/>
            </w:pPr>
            <w:r>
              <w:t xml:space="preserve">Workshops </w:t>
            </w:r>
            <w:r w:rsidRPr="00653510">
              <w:rPr>
                <w:b w:val="0"/>
              </w:rPr>
              <w:t>– Number of workshops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6F2DF4" w:rsidTr="00B20181">
        <w:trPr>
          <w:trHeight w:val="306"/>
        </w:trPr>
        <w:tc>
          <w:tcPr>
            <w:tcW w:w="7763" w:type="dxa"/>
            <w:shd w:val="clear" w:color="auto" w:fill="auto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Exhibitions </w:t>
            </w:r>
            <w:r w:rsidRPr="006F2DF4">
              <w:rPr>
                <w:b w:val="0"/>
              </w:rPr>
              <w:t>– Number of exhibitions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6F2DF4" w:rsidTr="00B20181">
        <w:trPr>
          <w:trHeight w:val="306"/>
        </w:trPr>
        <w:tc>
          <w:tcPr>
            <w:tcW w:w="7763" w:type="dxa"/>
            <w:shd w:val="clear" w:color="auto" w:fill="auto"/>
          </w:tcPr>
          <w:p w:rsidR="00D52CB4" w:rsidRPr="006F2DF4" w:rsidRDefault="00D52CB4" w:rsidP="00B20181">
            <w:pPr>
              <w:pStyle w:val="arialtable"/>
              <w:spacing w:before="120" w:after="120"/>
            </w:pPr>
            <w:r w:rsidRPr="006F2DF4">
              <w:t xml:space="preserve">Film Screenings </w:t>
            </w:r>
            <w:r w:rsidRPr="006F2DF4">
              <w:rPr>
                <w:b w:val="0"/>
              </w:rPr>
              <w:t>– Number of screenings</w:t>
            </w:r>
            <w:r>
              <w:rPr>
                <w:b w:val="0"/>
              </w:rPr>
              <w:t xml:space="preserve">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6F2DF4" w:rsidTr="00B20181">
        <w:trPr>
          <w:trHeight w:val="306"/>
        </w:trPr>
        <w:tc>
          <w:tcPr>
            <w:tcW w:w="7763" w:type="dxa"/>
            <w:shd w:val="clear" w:color="auto" w:fill="auto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</w:pPr>
            <w:r w:rsidRPr="006F2DF4">
              <w:t>Lecture/ Demonstration/ Talk</w:t>
            </w:r>
            <w:r>
              <w:t xml:space="preserve"> </w:t>
            </w:r>
            <w:r w:rsidRPr="007C056D">
              <w:rPr>
                <w:b w:val="0"/>
              </w:rPr>
              <w:t>– Number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6F2DF4" w:rsidTr="00B20181">
        <w:trPr>
          <w:trHeight w:val="326"/>
        </w:trPr>
        <w:tc>
          <w:tcPr>
            <w:tcW w:w="7763" w:type="dxa"/>
            <w:shd w:val="clear" w:color="auto" w:fill="auto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Broadcasts (work created specifically for TV / radio / online/ cinema ) </w:t>
            </w:r>
            <w:r w:rsidRPr="006F2DF4">
              <w:rPr>
                <w:b w:val="0"/>
              </w:rPr>
              <w:t xml:space="preserve">– Number of </w:t>
            </w:r>
            <w:r>
              <w:rPr>
                <w:b w:val="0"/>
              </w:rPr>
              <w:t xml:space="preserve">unique </w:t>
            </w:r>
            <w:r w:rsidRPr="006F2DF4">
              <w:rPr>
                <w:b w:val="0"/>
              </w:rPr>
              <w:t>broadcasts</w:t>
            </w:r>
            <w:r>
              <w:rPr>
                <w:b w:val="0"/>
              </w:rPr>
              <w:t xml:space="preserve">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6F2DF4" w:rsidTr="00B20181">
        <w:trPr>
          <w:trHeight w:val="326"/>
        </w:trPr>
        <w:tc>
          <w:tcPr>
            <w:tcW w:w="7763" w:type="dxa"/>
            <w:shd w:val="clear" w:color="auto" w:fill="auto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>Publications</w:t>
            </w:r>
            <w:r w:rsidRPr="006F2DF4">
              <w:rPr>
                <w:b w:val="0"/>
              </w:rPr>
              <w:t xml:space="preserve"> – Number of unique new titles created</w:t>
            </w:r>
            <w:r w:rsidRPr="006F2DF4">
              <w:rPr>
                <w:b w:val="0"/>
              </w:rPr>
              <w:br/>
              <w:t xml:space="preserve">(books / </w:t>
            </w:r>
            <w:proofErr w:type="spellStart"/>
            <w:r w:rsidRPr="006F2DF4">
              <w:rPr>
                <w:b w:val="0"/>
              </w:rPr>
              <w:t>ebooks</w:t>
            </w:r>
            <w:proofErr w:type="spellEnd"/>
            <w:r w:rsidRPr="006F2DF4">
              <w:rPr>
                <w:b w:val="0"/>
              </w:rPr>
              <w:t xml:space="preserve"> / apps / newsletters / directories / downloadable audio or visual files)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A871E8" w:rsidRPr="00DF4AA2" w:rsidRDefault="00A871E8" w:rsidP="00D52CB4">
      <w:pPr>
        <w:rPr>
          <w:rFonts w:ascii="Arial" w:hAnsi="Arial" w:cs="Arial"/>
        </w:rPr>
      </w:pPr>
    </w:p>
    <w:p w:rsidR="00C373DC" w:rsidRDefault="00C373DC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:rsidR="00C373DC" w:rsidRPr="00946F7C" w:rsidRDefault="00C373DC" w:rsidP="00C373DC">
      <w:pPr>
        <w:pStyle w:val="arialquestionheading"/>
      </w:pPr>
      <w:r w:rsidRPr="006F2DF4">
        <w:rPr>
          <w:sz w:val="32"/>
        </w:rPr>
        <w:t xml:space="preserve">Section </w:t>
      </w:r>
      <w:r>
        <w:rPr>
          <w:sz w:val="32"/>
        </w:rPr>
        <w:t>4</w:t>
      </w:r>
      <w:r w:rsidRPr="006F2DF4">
        <w:rPr>
          <w:sz w:val="32"/>
        </w:rPr>
        <w:t>:</w:t>
      </w:r>
      <w:r>
        <w:rPr>
          <w:sz w:val="32"/>
        </w:rPr>
        <w:t xml:space="preserve"> </w:t>
      </w:r>
      <w:r w:rsidRPr="008F3103">
        <w:rPr>
          <w:sz w:val="32"/>
        </w:rPr>
        <w:t>P</w:t>
      </w:r>
      <w:r>
        <w:rPr>
          <w:sz w:val="32"/>
        </w:rPr>
        <w:t>roject Staffing</w:t>
      </w:r>
    </w:p>
    <w:p w:rsidR="00C373DC" w:rsidRPr="006F2DF4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90"/>
        <w:gridCol w:w="2466"/>
        <w:gridCol w:w="3118"/>
      </w:tblGrid>
      <w:tr w:rsidR="00C373DC" w:rsidRPr="008F3103" w:rsidTr="0094258A">
        <w:trPr>
          <w:trHeight w:val="416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C373DC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4.1 </w:t>
            </w:r>
            <w:r w:rsidRPr="006F2DF4">
              <w:rPr>
                <w:sz w:val="22"/>
                <w:szCs w:val="22"/>
              </w:rPr>
              <w:t xml:space="preserve">Tell us about </w:t>
            </w:r>
            <w:r>
              <w:rPr>
                <w:sz w:val="22"/>
                <w:szCs w:val="22"/>
              </w:rPr>
              <w:t>the people delivering</w:t>
            </w:r>
            <w:r w:rsidRPr="006F2DF4">
              <w:rPr>
                <w:sz w:val="22"/>
                <w:szCs w:val="22"/>
              </w:rPr>
              <w:t xml:space="preserve"> the project.</w:t>
            </w:r>
          </w:p>
          <w:p w:rsidR="00C373DC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We want to know how many people were involved in delivering the project and how much time they put in.</w:t>
            </w:r>
          </w:p>
        </w:tc>
      </w:tr>
      <w:tr w:rsidR="00C373DC" w:rsidRPr="008F3103" w:rsidTr="0094258A">
        <w:tc>
          <w:tcPr>
            <w:tcW w:w="2248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  <w:rPr>
                <w:sz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involved</w:t>
            </w:r>
          </w:p>
        </w:tc>
        <w:tc>
          <w:tcPr>
            <w:tcW w:w="2466" w:type="dxa"/>
            <w:vAlign w:val="center"/>
          </w:tcPr>
          <w:p w:rsidR="00C373DC" w:rsidRDefault="00C373DC" w:rsidP="0094258A">
            <w:pPr>
              <w:pStyle w:val="arialtable"/>
              <w:spacing w:before="120" w:after="120"/>
            </w:pPr>
            <w:r>
              <w:t>Total number of DAYS worked by everyone involved in the project</w:t>
            </w:r>
          </w:p>
          <w:p w:rsidR="00C373DC" w:rsidRPr="00B07CF9" w:rsidRDefault="00C373DC" w:rsidP="0094258A">
            <w:pPr>
              <w:pStyle w:val="arialtable"/>
              <w:spacing w:before="120"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xample: 12 people</w:t>
            </w:r>
            <w:r w:rsidRPr="00B07CF9">
              <w:rPr>
                <w:b w:val="0"/>
                <w:sz w:val="18"/>
                <w:szCs w:val="18"/>
              </w:rPr>
              <w:t xml:space="preserve"> all work 2 days each = 24 days</w:t>
            </w:r>
          </w:p>
        </w:tc>
        <w:tc>
          <w:tcPr>
            <w:tcW w:w="3118" w:type="dxa"/>
          </w:tcPr>
          <w:p w:rsidR="00C373DC" w:rsidRDefault="00C373DC" w:rsidP="0094258A">
            <w:pPr>
              <w:pStyle w:val="arialtable"/>
              <w:spacing w:before="120" w:after="120"/>
            </w:pPr>
            <w:r>
              <w:t>How many of those days were paid work?</w:t>
            </w:r>
            <w:r>
              <w:br/>
            </w:r>
          </w:p>
          <w:p w:rsidR="00C373DC" w:rsidRDefault="00C373DC" w:rsidP="0094258A">
            <w:pPr>
              <w:pStyle w:val="arialtable"/>
              <w:spacing w:before="120" w:after="120"/>
            </w:pPr>
            <w:r w:rsidRPr="0096364B">
              <w:rPr>
                <w:b w:val="0"/>
                <w:sz w:val="18"/>
                <w:szCs w:val="18"/>
              </w:rPr>
              <w:t>Example: of the 12 people, 6 were paid 2 days each, the other 6 people were unpaid = 12 days</w:t>
            </w:r>
          </w:p>
        </w:tc>
      </w:tr>
      <w:tr w:rsidR="00C373DC" w:rsidRPr="008F3103" w:rsidTr="0094258A">
        <w:trPr>
          <w:trHeight w:val="509"/>
        </w:trPr>
        <w:tc>
          <w:tcPr>
            <w:tcW w:w="2248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</w:pPr>
            <w:r w:rsidRPr="006F2DF4">
              <w:t>Artists/Practitioners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373DC" w:rsidRPr="006F2DF4" w:rsidRDefault="00C373DC" w:rsidP="0094258A">
            <w:pPr>
              <w:pStyle w:val="arialtable"/>
              <w:rPr>
                <w:b w:val="0"/>
                <w:highlight w:val="lightGray"/>
              </w:rPr>
            </w:pPr>
          </w:p>
        </w:tc>
      </w:tr>
      <w:tr w:rsidR="00C373DC" w:rsidRPr="008F3103" w:rsidTr="0094258A">
        <w:trPr>
          <w:trHeight w:val="425"/>
        </w:trPr>
        <w:tc>
          <w:tcPr>
            <w:tcW w:w="2248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</w:pPr>
            <w:r w:rsidRPr="006F2DF4">
              <w:t>Other Staff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373DC" w:rsidRPr="006F2DF4" w:rsidRDefault="00C373DC" w:rsidP="0094258A">
            <w:pPr>
              <w:pStyle w:val="arialtable"/>
              <w:rPr>
                <w:b w:val="0"/>
                <w:highlight w:val="lightGray"/>
              </w:rPr>
            </w:pPr>
          </w:p>
        </w:tc>
      </w:tr>
    </w:tbl>
    <w:p w:rsidR="00C373DC" w:rsidRPr="00266F73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3436"/>
      </w:tblGrid>
      <w:tr w:rsidR="00C373DC" w:rsidRPr="006F2DF4" w:rsidTr="0094258A">
        <w:trPr>
          <w:trHeight w:val="446"/>
        </w:trPr>
        <w:tc>
          <w:tcPr>
            <w:tcW w:w="3652" w:type="dxa"/>
            <w:shd w:val="clear" w:color="auto" w:fill="auto"/>
          </w:tcPr>
          <w:p w:rsidR="00C373DC" w:rsidRPr="006F2DF4" w:rsidRDefault="00C373DC" w:rsidP="0094258A">
            <w:pPr>
              <w:pStyle w:val="arialtable"/>
            </w:pPr>
          </w:p>
        </w:tc>
        <w:tc>
          <w:tcPr>
            <w:tcW w:w="2268" w:type="dxa"/>
            <w:shd w:val="clear" w:color="auto" w:fill="auto"/>
          </w:tcPr>
          <w:p w:rsidR="00C373DC" w:rsidRPr="006F2DF4" w:rsidRDefault="00C373DC" w:rsidP="0094258A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volunteering on the project</w:t>
            </w:r>
          </w:p>
        </w:tc>
        <w:tc>
          <w:tcPr>
            <w:tcW w:w="3436" w:type="dxa"/>
            <w:vAlign w:val="center"/>
          </w:tcPr>
          <w:p w:rsidR="00C373DC" w:rsidRDefault="00C373DC" w:rsidP="0094258A">
            <w:pPr>
              <w:pStyle w:val="arialtable"/>
              <w:spacing w:before="120" w:after="120"/>
            </w:pPr>
            <w:r w:rsidRPr="006F2DF4">
              <w:t xml:space="preserve">Volunteering </w:t>
            </w:r>
            <w:r>
              <w:t>HOURS</w:t>
            </w:r>
            <w:r w:rsidRPr="006F2DF4">
              <w:t xml:space="preserve"> contributed</w:t>
            </w:r>
          </w:p>
          <w:p w:rsidR="00C373DC" w:rsidRPr="006F2DF4" w:rsidRDefault="00C373DC" w:rsidP="0094258A">
            <w:pPr>
              <w:pStyle w:val="arialtable"/>
              <w:spacing w:before="120" w:after="120"/>
            </w:pPr>
            <w:r w:rsidRPr="003D0C7E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add up all the hours volunteered on the project</w:t>
            </w:r>
            <w:r w:rsidRPr="003D0C7E">
              <w:rPr>
                <w:b w:val="0"/>
                <w:sz w:val="18"/>
                <w:szCs w:val="18"/>
              </w:rPr>
              <w:t>)</w:t>
            </w:r>
          </w:p>
        </w:tc>
      </w:tr>
      <w:tr w:rsidR="00C373DC" w:rsidRPr="006F2DF4" w:rsidTr="0094258A">
        <w:trPr>
          <w:trHeight w:val="446"/>
        </w:trPr>
        <w:tc>
          <w:tcPr>
            <w:tcW w:w="3652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</w:pPr>
            <w:r>
              <w:t>V</w:t>
            </w:r>
            <w:r w:rsidRPr="006F2DF4">
              <w:t>olunteer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C373DC" w:rsidRPr="00DF4AA2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D52CB4" w:rsidRPr="00946F7C" w:rsidRDefault="00D52CB4" w:rsidP="00D52CB4">
      <w:pPr>
        <w:pStyle w:val="arialquestionheading"/>
      </w:pPr>
      <w:r w:rsidRPr="006F2DF4">
        <w:rPr>
          <w:sz w:val="32"/>
        </w:rPr>
        <w:t xml:space="preserve">Section </w:t>
      </w:r>
      <w:r>
        <w:rPr>
          <w:sz w:val="32"/>
        </w:rPr>
        <w:t>5</w:t>
      </w:r>
      <w:r w:rsidRPr="006F2DF4">
        <w:rPr>
          <w:sz w:val="32"/>
        </w:rPr>
        <w:t>:</w:t>
      </w:r>
      <w:r>
        <w:rPr>
          <w:sz w:val="32"/>
        </w:rPr>
        <w:t xml:space="preserve"> Project Finance</w:t>
      </w:r>
    </w:p>
    <w:p w:rsidR="00D52CB4" w:rsidRDefault="00D52CB4" w:rsidP="00D52CB4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7333"/>
        <w:gridCol w:w="2023"/>
      </w:tblGrid>
      <w:tr w:rsidR="00D52CB4" w:rsidRPr="00194CE4" w:rsidTr="00B20181">
        <w:tc>
          <w:tcPr>
            <w:tcW w:w="3919" w:type="pct"/>
          </w:tcPr>
          <w:p w:rsidR="00D52CB4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1 </w:t>
            </w:r>
            <w:r w:rsidRPr="00E85F61">
              <w:rPr>
                <w:sz w:val="22"/>
                <w:szCs w:val="22"/>
              </w:rPr>
              <w:t>What year was your organisation formed?</w:t>
            </w:r>
          </w:p>
          <w:p w:rsidR="00D52CB4" w:rsidRPr="00D748BC" w:rsidRDefault="00D52CB4" w:rsidP="00B20181">
            <w:pPr>
              <w:pStyle w:val="arialguidanceinfo"/>
            </w:pPr>
            <w:r w:rsidRPr="008F3103">
              <w:t xml:space="preserve">If applying as an individual please put the year you began your </w:t>
            </w:r>
            <w:r>
              <w:t xml:space="preserve">professional </w:t>
            </w:r>
            <w:r w:rsidRPr="008F3103">
              <w:t>practice.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D52CB4" w:rsidRPr="00194CE4" w:rsidRDefault="00D52CB4" w:rsidP="00B20181">
            <w:pPr>
              <w:spacing w:before="120" w:after="120"/>
              <w:rPr>
                <w:rFonts w:ascii="Arial" w:hAnsi="Arial"/>
                <w:sz w:val="22"/>
              </w:rPr>
            </w:pP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D52CB4" w:rsidRPr="00D603DA" w:rsidTr="00B20181">
        <w:tc>
          <w:tcPr>
            <w:tcW w:w="3919" w:type="pct"/>
          </w:tcPr>
          <w:p w:rsidR="00D52CB4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2 </w:t>
            </w:r>
            <w:r w:rsidRPr="00D748BC">
              <w:rPr>
                <w:sz w:val="22"/>
                <w:szCs w:val="22"/>
              </w:rPr>
              <w:t>What was your income in the last financial year?</w:t>
            </w:r>
          </w:p>
          <w:p w:rsidR="00D52CB4" w:rsidRPr="00D748BC" w:rsidRDefault="00D52CB4" w:rsidP="00B20181">
            <w:pPr>
              <w:pStyle w:val="arialguidanceinfo"/>
            </w:pPr>
            <w:r w:rsidRPr="008F3103">
              <w:t>If applying as an individual, please detail income relating to your practice only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D52CB4" w:rsidRPr="00D603DA" w:rsidRDefault="00D52CB4" w:rsidP="00B20181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D748BC">
              <w:rPr>
                <w:rFonts w:ascii="Arial" w:hAnsi="Arial"/>
                <w:b/>
                <w:sz w:val="20"/>
                <w:szCs w:val="20"/>
              </w:rPr>
              <w:t>£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p w:rsidR="00D52CB4" w:rsidRPr="00FD3086" w:rsidRDefault="00D52CB4" w:rsidP="00D52CB4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7"/>
        <w:gridCol w:w="1744"/>
        <w:gridCol w:w="1595"/>
      </w:tblGrid>
      <w:tr w:rsidR="00D52CB4" w:rsidRPr="008F3103" w:rsidTr="00B20181">
        <w:trPr>
          <w:trHeight w:val="475"/>
        </w:trPr>
        <w:tc>
          <w:tcPr>
            <w:tcW w:w="9038" w:type="dxa"/>
            <w:gridSpan w:val="3"/>
            <w:shd w:val="clear" w:color="auto" w:fill="auto"/>
            <w:vAlign w:val="center"/>
          </w:tcPr>
          <w:p w:rsidR="00D52CB4" w:rsidRPr="00FD3086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4 </w:t>
            </w:r>
            <w:r w:rsidRPr="00FD3086">
              <w:rPr>
                <w:sz w:val="22"/>
                <w:szCs w:val="22"/>
              </w:rPr>
              <w:t>Income for your activity (do not include in kind support)</w:t>
            </w:r>
          </w:p>
          <w:p w:rsidR="00D52CB4" w:rsidRPr="00FD3086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979CC">
              <w:rPr>
                <w:b w:val="0"/>
              </w:rPr>
              <w:t xml:space="preserve">Make sure your budget balances, </w:t>
            </w:r>
            <w:proofErr w:type="spellStart"/>
            <w:r w:rsidRPr="00F979CC">
              <w:rPr>
                <w:b w:val="0"/>
              </w:rPr>
              <w:t>ie</w:t>
            </w:r>
            <w:proofErr w:type="spellEnd"/>
            <w:r w:rsidRPr="00F979CC">
              <w:rPr>
                <w:b w:val="0"/>
              </w:rPr>
              <w:t>. Your totals</w:t>
            </w:r>
            <w:r>
              <w:rPr>
                <w:b w:val="0"/>
              </w:rPr>
              <w:t xml:space="preserve"> for Q5.4 and Q5.5</w:t>
            </w:r>
            <w:r w:rsidRPr="00F979CC">
              <w:rPr>
                <w:b w:val="0"/>
              </w:rPr>
              <w:t xml:space="preserve"> match</w:t>
            </w:r>
            <w:proofErr w:type="gramStart"/>
            <w:r>
              <w:rPr>
                <w:b w:val="0"/>
              </w:rPr>
              <w:t>!</w:t>
            </w:r>
            <w:r w:rsidRPr="00F979CC">
              <w:rPr>
                <w:b w:val="0"/>
              </w:rPr>
              <w:t>.</w:t>
            </w:r>
            <w:proofErr w:type="gramEnd"/>
            <w:r w:rsidRPr="00F979CC">
              <w:rPr>
                <w:b w:val="0"/>
              </w:rPr>
              <w:t xml:space="preserve"> Do not include in-kind support </w:t>
            </w:r>
            <w:r w:rsidRPr="00A85200">
              <w:rPr>
                <w:b w:val="0"/>
              </w:rPr>
              <w:t xml:space="preserve">and </w:t>
            </w:r>
            <w:r w:rsidRPr="00A85200">
              <w:t>remember we expect you to find at least 10% of your project in cash from other sources</w:t>
            </w:r>
            <w:r w:rsidRPr="00FD3086">
              <w:rPr>
                <w:b w:val="0"/>
              </w:rPr>
              <w:t>. We will not usually consider applications for the total cost of the project.</w:t>
            </w:r>
          </w:p>
        </w:tc>
      </w:tr>
      <w:tr w:rsidR="00D52CB4" w:rsidRPr="008F3103" w:rsidTr="00B20181">
        <w:trPr>
          <w:trHeight w:val="475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Source (Please list each source)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D52CB4" w:rsidRPr="007C056D" w:rsidRDefault="00D52CB4" w:rsidP="00B20181">
            <w:pPr>
              <w:pStyle w:val="arialtable"/>
            </w:pPr>
            <w:r w:rsidRPr="007C056D">
              <w:t>Amount (£)</w:t>
            </w:r>
          </w:p>
        </w:tc>
        <w:tc>
          <w:tcPr>
            <w:tcW w:w="1541" w:type="dxa"/>
            <w:vAlign w:val="center"/>
          </w:tcPr>
          <w:p w:rsidR="00D52CB4" w:rsidRPr="007C056D" w:rsidRDefault="00D52CB4" w:rsidP="00B20181">
            <w:pPr>
              <w:pStyle w:val="arialtable"/>
            </w:pPr>
            <w:r w:rsidRPr="007C056D">
              <w:t>Confirmed?</w:t>
            </w:r>
          </w:p>
        </w:tc>
      </w:tr>
      <w:tr w:rsidR="00D52CB4" w:rsidRPr="008F3103" w:rsidTr="00B20181">
        <w:trPr>
          <w:trHeight w:val="457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Leeds City Council – Leeds Inspired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FE011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39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 xml:space="preserve">Leeds City Council – </w:t>
            </w:r>
            <w:proofErr w:type="spellStart"/>
            <w:r w:rsidRPr="00BB5CB5">
              <w:t>arts@leeds</w:t>
            </w:r>
            <w:proofErr w:type="spellEnd"/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937"/>
        </w:trPr>
        <w:tc>
          <w:tcPr>
            <w:tcW w:w="5812" w:type="dxa"/>
            <w:shd w:val="clear" w:color="auto" w:fill="auto"/>
            <w:vAlign w:val="center"/>
          </w:tcPr>
          <w:p w:rsidR="00D52CB4" w:rsidRPr="00FE0115" w:rsidRDefault="00D52CB4" w:rsidP="00B20181">
            <w:pPr>
              <w:pStyle w:val="arialtable"/>
              <w:spacing w:before="120" w:after="120"/>
            </w:pPr>
            <w:r w:rsidRPr="00BB5CB5">
              <w:t xml:space="preserve">Leeds City Council – other </w:t>
            </w:r>
            <w:r w:rsidRPr="00BB5CB5">
              <w:br/>
              <w:t>(please specify which department or fund)</w:t>
            </w:r>
          </w:p>
          <w:p w:rsidR="00D52CB4" w:rsidRPr="00FE011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</w:rPr>
              <w:t>………………………………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37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Other local authoritie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639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Arts Council England</w:t>
            </w:r>
            <w:r w:rsidRPr="00BB5CB5">
              <w:br/>
              <w:t>National Portfolio Organisations (NPOs) core contribution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90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Arts Council England – Grants for the Arts or oth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470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Other public funding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51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Trusts and Foundation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61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Private income / donations including sponsorship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50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 xml:space="preserve">Crowd funding </w:t>
            </w:r>
            <w:proofErr w:type="spellStart"/>
            <w:r w:rsidRPr="00BB5CB5">
              <w:t>eg</w:t>
            </w:r>
            <w:proofErr w:type="spellEnd"/>
            <w:r w:rsidRPr="00BB5CB5">
              <w:t>. Kickstart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38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Earned income (e.g. ticket sales or product sales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49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  <w:jc w:val="right"/>
            </w:pPr>
            <w:r w:rsidRPr="00BB5CB5">
              <w:t>TOTAL INCOME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>
              <w:rPr>
                <w:b w:val="0"/>
              </w:rPr>
              <w:t xml:space="preserve">£ </w:t>
            </w: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</w:p>
        </w:tc>
      </w:tr>
    </w:tbl>
    <w:p w:rsidR="00D52CB4" w:rsidRDefault="00D52CB4" w:rsidP="00D52CB4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6063"/>
        <w:gridCol w:w="3293"/>
      </w:tblGrid>
      <w:tr w:rsidR="00D52CB4" w:rsidRPr="00194CE4" w:rsidTr="00B20181">
        <w:tc>
          <w:tcPr>
            <w:tcW w:w="3240" w:type="pct"/>
          </w:tcPr>
          <w:p w:rsidR="00D52CB4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5 </w:t>
            </w:r>
            <w:r w:rsidRPr="00133FEE">
              <w:rPr>
                <w:sz w:val="22"/>
                <w:szCs w:val="22"/>
              </w:rPr>
              <w:t xml:space="preserve">Activity Expenditure. </w:t>
            </w:r>
          </w:p>
          <w:p w:rsidR="00D52CB4" w:rsidRPr="00133FEE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133FEE">
              <w:rPr>
                <w:sz w:val="22"/>
                <w:szCs w:val="22"/>
              </w:rPr>
              <w:t>Please provide a detailed expenditure for your project as an attachment with your application.</w:t>
            </w:r>
          </w:p>
          <w:p w:rsidR="00D52CB4" w:rsidRPr="00D748BC" w:rsidRDefault="00D52CB4" w:rsidP="00B20181">
            <w:pPr>
              <w:pStyle w:val="arialguidanceinfo"/>
            </w:pPr>
            <w:r w:rsidRPr="008F3103">
              <w:t>Please send in Word, Excel or PDF format.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I have a</w:t>
            </w:r>
            <w:r>
              <w:rPr>
                <w:rFonts w:ascii="Arial" w:hAnsi="Arial"/>
                <w:sz w:val="20"/>
                <w:szCs w:val="20"/>
              </w:rPr>
              <w:t>ttached</w:t>
            </w:r>
            <w:r w:rsidRPr="00E25AAA">
              <w:rPr>
                <w:rFonts w:ascii="Arial" w:hAnsi="Arial"/>
                <w:sz w:val="20"/>
                <w:szCs w:val="20"/>
              </w:rPr>
              <w:t xml:space="preserve"> detailed project expenditure to send with this application.</w:t>
            </w:r>
          </w:p>
          <w:p w:rsidR="00D52CB4" w:rsidRPr="00194CE4" w:rsidRDefault="00D52CB4" w:rsidP="00B20181">
            <w:pPr>
              <w:spacing w:before="120" w:after="12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563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E25AAA">
              <w:rPr>
                <w:rFonts w:ascii="Arial" w:hAnsi="Arial" w:cs="Arial"/>
                <w:sz w:val="20"/>
                <w:szCs w:val="20"/>
              </w:rPr>
              <w:t>please tick</w:t>
            </w:r>
          </w:p>
        </w:tc>
      </w:tr>
      <w:tr w:rsidR="00D52CB4" w:rsidRPr="00D603DA" w:rsidTr="00B20181">
        <w:tc>
          <w:tcPr>
            <w:tcW w:w="3240" w:type="pct"/>
          </w:tcPr>
          <w:p w:rsidR="00D52CB4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What is the total expenditure of your activity?</w:t>
            </w:r>
          </w:p>
          <w:p w:rsidR="00D52CB4" w:rsidRPr="007C056D" w:rsidRDefault="00D52CB4" w:rsidP="00B20181">
            <w:pPr>
              <w:pStyle w:val="arialquestionheading"/>
              <w:spacing w:before="120" w:after="120"/>
              <w:rPr>
                <w:b w:val="0"/>
                <w:sz w:val="22"/>
                <w:szCs w:val="22"/>
              </w:rPr>
            </w:pPr>
            <w:r w:rsidRPr="007C056D">
              <w:rPr>
                <w:b w:val="0"/>
                <w:sz w:val="22"/>
                <w:szCs w:val="22"/>
              </w:rPr>
              <w:t>Make sure this balances with your total income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D52CB4" w:rsidRPr="00D603DA" w:rsidRDefault="00D52CB4" w:rsidP="00B20181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p w:rsidR="00D52CB4" w:rsidRPr="008F3103" w:rsidRDefault="00D52CB4" w:rsidP="00D52CB4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D52CB4" w:rsidRPr="00EC3532" w:rsidTr="00B20181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D52CB4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6 </w:t>
            </w:r>
            <w:r w:rsidRPr="00E25AAA">
              <w:rPr>
                <w:sz w:val="22"/>
                <w:szCs w:val="22"/>
              </w:rPr>
              <w:t xml:space="preserve">Support in kind. </w:t>
            </w:r>
          </w:p>
          <w:p w:rsidR="00D52CB4" w:rsidRPr="00E25AAA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Please describe the various types of support you are receiving in kind with an estimated value.</w:t>
            </w:r>
          </w:p>
          <w:p w:rsidR="00D52CB4" w:rsidRPr="008F3103" w:rsidRDefault="00D52CB4" w:rsidP="00B20181">
            <w:pPr>
              <w:pStyle w:val="arialguidanceinfo"/>
              <w:rPr>
                <w:sz w:val="22"/>
                <w:szCs w:val="22"/>
              </w:rPr>
            </w:pPr>
            <w:r w:rsidRPr="008F3103">
              <w:t>Examples of in kind support are donation of products, loan of equipment, materials, support or rehearsal space given free of charge to the projec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  <w:rPr>
                <w:sz w:val="22"/>
                <w:szCs w:val="22"/>
              </w:rPr>
            </w:pPr>
          </w:p>
        </w:tc>
      </w:tr>
      <w:tr w:rsidR="00D52CB4" w:rsidRPr="00EC3532" w:rsidTr="00B20181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t>Support in kind</w:t>
            </w:r>
            <w:r>
              <w:rPr>
                <w:sz w:val="22"/>
                <w:szCs w:val="22"/>
              </w:rPr>
              <w:t xml:space="preserve"> </w:t>
            </w:r>
            <w:r w:rsidRPr="00A87718">
              <w:rPr>
                <w:b w:val="0"/>
              </w:rPr>
              <w:t>add extra lines to this box as necessary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t>Estimated value £</w:t>
            </w:r>
          </w:p>
        </w:tc>
      </w:tr>
      <w:tr w:rsidR="00D52CB4" w:rsidRPr="00EC3532" w:rsidTr="00B20181">
        <w:trPr>
          <w:trHeight w:val="517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</w:p>
        </w:tc>
      </w:tr>
      <w:tr w:rsidR="00D52CB4" w:rsidRPr="00EC3532" w:rsidTr="00B20181">
        <w:trPr>
          <w:trHeight w:val="553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</w:p>
        </w:tc>
      </w:tr>
      <w:tr w:rsidR="00D52CB4" w:rsidRPr="00EC3532" w:rsidTr="00B20181">
        <w:trPr>
          <w:trHeight w:val="48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</w:p>
        </w:tc>
      </w:tr>
      <w:tr w:rsidR="00D52CB4" w:rsidRPr="00EC3532" w:rsidTr="00B20181">
        <w:trPr>
          <w:trHeight w:val="441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</w:p>
        </w:tc>
      </w:tr>
      <w:tr w:rsidR="00D52CB4" w:rsidRPr="00EC3532" w:rsidTr="00B20181">
        <w:trPr>
          <w:trHeight w:val="418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</w:p>
        </w:tc>
      </w:tr>
      <w:tr w:rsidR="00D52CB4" w:rsidRPr="00EC3532" w:rsidTr="00B20181">
        <w:trPr>
          <w:trHeight w:val="42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</w:p>
        </w:tc>
      </w:tr>
    </w:tbl>
    <w:p w:rsidR="00D52CB4" w:rsidRDefault="00D52CB4" w:rsidP="00D52CB4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52CB4" w:rsidTr="00B20181">
        <w:trPr>
          <w:trHeight w:val="443"/>
        </w:trPr>
        <w:tc>
          <w:tcPr>
            <w:tcW w:w="9146" w:type="dxa"/>
          </w:tcPr>
          <w:p w:rsidR="00D52CB4" w:rsidRPr="00DD5883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7 </w:t>
            </w:r>
            <w:r w:rsidRPr="00DD5883">
              <w:rPr>
                <w:sz w:val="22"/>
                <w:szCs w:val="22"/>
              </w:rPr>
              <w:t xml:space="preserve">Explain how you will manage the budget and your </w:t>
            </w:r>
            <w:proofErr w:type="spellStart"/>
            <w:r w:rsidRPr="00DD5883">
              <w:rPr>
                <w:sz w:val="22"/>
                <w:szCs w:val="22"/>
              </w:rPr>
              <w:t>cashflow</w:t>
            </w:r>
            <w:proofErr w:type="spellEnd"/>
            <w:r w:rsidRPr="00DD5883">
              <w:rPr>
                <w:sz w:val="22"/>
                <w:szCs w:val="22"/>
              </w:rPr>
              <w:t>.</w:t>
            </w:r>
          </w:p>
          <w:p w:rsidR="00D52CB4" w:rsidRDefault="00D52CB4" w:rsidP="00B20181">
            <w:pPr>
              <w:pStyle w:val="arialquestionheading"/>
              <w:spacing w:before="120" w:after="120"/>
            </w:pPr>
            <w:r w:rsidRPr="00DD5883">
              <w:rPr>
                <w:sz w:val="22"/>
                <w:szCs w:val="22"/>
              </w:rPr>
              <w:t xml:space="preserve">What systems do you have in place to manage finance to ensure accountability for public </w:t>
            </w:r>
            <w:proofErr w:type="gramStart"/>
            <w:r w:rsidRPr="00DD5883">
              <w:rPr>
                <w:sz w:val="22"/>
                <w:szCs w:val="22"/>
              </w:rPr>
              <w:t>funds.</w:t>
            </w:r>
            <w:proofErr w:type="gramEnd"/>
          </w:p>
          <w:p w:rsidR="00D52CB4" w:rsidRPr="00DD5883" w:rsidRDefault="00D52CB4" w:rsidP="00B20181">
            <w:pPr>
              <w:pStyle w:val="arialguidanceinfo"/>
            </w:pPr>
            <w:r w:rsidRPr="008F3103">
              <w:t>Examples of this might be dedicated project bank accounts or budget codes, reporting to boards of directors and the procedures in place for authorising spend on the project budget.</w:t>
            </w:r>
          </w:p>
        </w:tc>
      </w:tr>
      <w:tr w:rsidR="00D52CB4" w:rsidTr="00B20181">
        <w:tc>
          <w:tcPr>
            <w:tcW w:w="9146" w:type="dxa"/>
          </w:tcPr>
          <w:p w:rsidR="00D52CB4" w:rsidRPr="002E5232" w:rsidRDefault="00D52CB4" w:rsidP="00B2018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D52CB4" w:rsidRPr="002E5232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52CB4" w:rsidRPr="002E5232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D52CB4" w:rsidRPr="002E5232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52CB4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52CB4" w:rsidRPr="002E5232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52CB4" w:rsidRPr="002E5232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52CB4" w:rsidRDefault="00D52CB4" w:rsidP="00B20181">
            <w:pPr>
              <w:rPr>
                <w:rFonts w:ascii="Arial" w:hAnsi="Arial"/>
                <w:sz w:val="22"/>
              </w:rPr>
            </w:pPr>
          </w:p>
        </w:tc>
      </w:tr>
    </w:tbl>
    <w:p w:rsidR="00D52CB4" w:rsidRDefault="00D52CB4" w:rsidP="00D52CB4">
      <w:pPr>
        <w:pStyle w:val="arialguidanceinfo"/>
        <w:rPr>
          <w:sz w:val="22"/>
        </w:rPr>
      </w:pPr>
    </w:p>
    <w:p w:rsidR="00D52CB4" w:rsidRDefault="00D52CB4" w:rsidP="00D52CB4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59794E" w:rsidRPr="0059794E" w:rsidRDefault="0059794E" w:rsidP="0059794E">
      <w:pPr>
        <w:rPr>
          <w:rFonts w:ascii="Arial" w:hAnsi="Arial"/>
          <w:b/>
          <w:sz w:val="32"/>
        </w:rPr>
      </w:pPr>
      <w:r w:rsidRPr="0059794E">
        <w:rPr>
          <w:rFonts w:ascii="Arial" w:hAnsi="Arial"/>
          <w:b/>
          <w:sz w:val="32"/>
        </w:rPr>
        <w:t>REGISTER OF INTERESTS</w:t>
      </w:r>
    </w:p>
    <w:p w:rsidR="0059794E" w:rsidRPr="0059794E" w:rsidRDefault="0059794E" w:rsidP="005979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9794E">
        <w:rPr>
          <w:rFonts w:ascii="Arial" w:hAnsi="Arial" w:cs="Arial"/>
          <w:sz w:val="22"/>
          <w:szCs w:val="22"/>
        </w:rPr>
        <w:t>Please declare any interests</w:t>
      </w:r>
      <w:r w:rsidRPr="0059794E">
        <w:rPr>
          <w:rFonts w:ascii="Arial" w:hAnsi="Arial" w:cs="Arial"/>
          <w:sz w:val="22"/>
          <w:szCs w:val="22"/>
          <w:lang w:eastAsia="en-GB"/>
        </w:rPr>
        <w:t xml:space="preserve"> that you or anyone involved in the organisation of the project may have.</w:t>
      </w:r>
    </w:p>
    <w:p w:rsidR="0059794E" w:rsidRPr="00D43D4C" w:rsidRDefault="0059794E" w:rsidP="00D43D4C">
      <w:pPr>
        <w:pStyle w:val="arialguidanceinfo"/>
        <w:spacing w:before="120" w:after="120"/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216"/>
        <w:gridCol w:w="2232"/>
        <w:gridCol w:w="2232"/>
      </w:tblGrid>
      <w:tr w:rsidR="0059794E" w:rsidRPr="0059794E" w:rsidTr="00CE4D85">
        <w:trPr>
          <w:trHeight w:val="1314"/>
        </w:trPr>
        <w:tc>
          <w:tcPr>
            <w:tcW w:w="2281" w:type="dxa"/>
            <w:vAlign w:val="center"/>
          </w:tcPr>
          <w:p w:rsidR="0059794E" w:rsidRPr="00CE4D85" w:rsidRDefault="0059794E" w:rsidP="00CE4D85">
            <w:pPr>
              <w:pStyle w:val="arialguidanceinfo"/>
              <w:spacing w:before="120" w:after="0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281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Name of individual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me of organisation and their position within it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Position in your organisation</w:t>
            </w:r>
          </w:p>
        </w:tc>
      </w:tr>
      <w:tr w:rsidR="0059794E" w:rsidRPr="0059794E" w:rsidTr="00D52CB4">
        <w:trPr>
          <w:trHeight w:val="1134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vernor of educational establishment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D43D4C" w:rsidRDefault="00D43D4C" w:rsidP="00D43D4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5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mployment within Leeds City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D52CB4">
        <w:trPr>
          <w:trHeight w:val="110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olvement in other companies (state company and position)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D52CB4">
        <w:trPr>
          <w:trHeight w:val="113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ationship to a Leeds City Council Officer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secret societies as defined by LGMB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5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eneficial interest in land or propert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D52CB4">
        <w:trPr>
          <w:trHeight w:val="1097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tent to bid for land or property owned by the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D52CB4">
        <w:trPr>
          <w:trHeight w:val="111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Leeds Inspired Steering Group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8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pStyle w:val="arialguidanceinfo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Other. Please specif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</w:tbl>
    <w:p w:rsidR="00CE4D85" w:rsidRDefault="00CE4D85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CE4D85" w:rsidRPr="00C805F2" w:rsidRDefault="00CE4D85" w:rsidP="00C805F2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t>Declaration</w:t>
      </w:r>
    </w:p>
    <w:p w:rsidR="00CE4D85" w:rsidRDefault="00CE4D85" w:rsidP="00C805F2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2"/>
          <w:szCs w:val="22"/>
          <w:lang w:eastAsia="en-GB"/>
        </w:rPr>
      </w:pPr>
      <w:r w:rsidRPr="00CE4D85">
        <w:rPr>
          <w:rFonts w:ascii="Arial" w:hAnsi="Arial" w:cs="Arial"/>
          <w:bCs/>
          <w:sz w:val="22"/>
          <w:szCs w:val="22"/>
          <w:lang w:eastAsia="en-GB"/>
        </w:rPr>
        <w:t>I declare that the information I have given on this form is accurate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to the best of my knowledge and that I am authorised to make this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grant application.</w:t>
      </w:r>
    </w:p>
    <w:p w:rsid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3201"/>
        <w:gridCol w:w="6289"/>
      </w:tblGrid>
      <w:tr w:rsidR="00CE4D85" w:rsidTr="008C5DC2">
        <w:trPr>
          <w:trHeight w:val="692"/>
        </w:trPr>
        <w:tc>
          <w:tcPr>
            <w:tcW w:w="3201" w:type="dxa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me (capitals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854"/>
        </w:trPr>
        <w:tc>
          <w:tcPr>
            <w:tcW w:w="3201" w:type="dxa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n behalf of (lead applicant/</w:t>
            </w:r>
            <w:proofErr w:type="spellStart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rgnaisation</w:t>
            </w:r>
            <w:proofErr w:type="spellEnd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716"/>
        </w:trPr>
        <w:tc>
          <w:tcPr>
            <w:tcW w:w="3201" w:type="dxa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igned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F52E67">
        <w:trPr>
          <w:trHeight w:val="346"/>
        </w:trPr>
        <w:tc>
          <w:tcPr>
            <w:tcW w:w="9490" w:type="dxa"/>
            <w:gridSpan w:val="2"/>
            <w:vAlign w:val="center"/>
          </w:tcPr>
          <w:p w:rsidR="00CE4D85" w:rsidRPr="00132F7E" w:rsidRDefault="00132F7E" w:rsidP="00132F7E">
            <w:pPr>
              <w:spacing w:after="240"/>
              <w:rPr>
                <w:rFonts w:ascii="Arial" w:hAnsi="Arial" w:cs="Arial"/>
                <w:bCs/>
                <w:color w:val="000000"/>
                <w:lang w:eastAsia="en-GB"/>
              </w:rPr>
            </w:pPr>
            <w:r w:rsidRPr="00132F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ata protection Act (1998):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br/>
            </w:r>
            <w:r w:rsidRPr="00132F7E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We are required by the Data Protecti</w:t>
            </w:r>
            <w:r w:rsidRPr="00132F7E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on Act to inform you that as a Leeds Inspired 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grant applicant</w:t>
            </w:r>
            <w:r w:rsidRPr="00132F7E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, Leeds City Council will keep your contact details and monitoring information for a minimum of 7 years</w:t>
            </w:r>
          </w:p>
        </w:tc>
      </w:tr>
    </w:tbl>
    <w:p w:rsidR="00CE4D85" w:rsidRP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012024" w:rsidRDefault="00012024" w:rsidP="00012024">
      <w:pPr>
        <w:rPr>
          <w:rFonts w:ascii="Arial" w:hAnsi="Arial"/>
          <w:b/>
          <w:sz w:val="32"/>
        </w:rPr>
      </w:pPr>
      <w:bookmarkStart w:id="0" w:name="_GoBack"/>
      <w:bookmarkEnd w:id="0"/>
    </w:p>
    <w:p w:rsidR="00012024" w:rsidRPr="00C805F2" w:rsidRDefault="00012024" w:rsidP="00012024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t>Submitting your application: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Our preferred meth</w:t>
      </w:r>
      <w:r w:rsidR="002513A8">
        <w:rPr>
          <w:rFonts w:ascii="Arial" w:hAnsi="Arial"/>
          <w:sz w:val="22"/>
          <w:szCs w:val="22"/>
        </w:rPr>
        <w:t>od of submission is by email to</w:t>
      </w:r>
      <w:r w:rsidRPr="00012024">
        <w:rPr>
          <w:rFonts w:ascii="Arial" w:hAnsi="Arial"/>
          <w:sz w:val="22"/>
          <w:szCs w:val="22"/>
        </w:rPr>
        <w:t xml:space="preserve"> </w:t>
      </w:r>
      <w:r w:rsidR="002513A8" w:rsidRPr="002513A8">
        <w:rPr>
          <w:rFonts w:ascii="Arial" w:hAnsi="Arial"/>
          <w:sz w:val="22"/>
          <w:szCs w:val="22"/>
        </w:rPr>
        <w:t>LeedsInspired@leeds.gov.uk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We advise sending your supporting documents on a separate email to your application form</w:t>
      </w:r>
      <w:r w:rsidR="008C5DC2">
        <w:rPr>
          <w:rFonts w:ascii="Arial" w:hAnsi="Arial"/>
          <w:sz w:val="22"/>
          <w:szCs w:val="22"/>
        </w:rPr>
        <w:t xml:space="preserve"> as multiple attachments can sometimes cause problems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>Please remember to request confirmation of your submission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 xml:space="preserve">For hard copy submissions post to: Leeds Inspired, The Town Hall, The </w:t>
      </w:r>
      <w:proofErr w:type="spellStart"/>
      <w:r w:rsidRPr="00012024">
        <w:rPr>
          <w:rFonts w:ascii="Arial" w:hAnsi="Arial"/>
          <w:sz w:val="22"/>
          <w:szCs w:val="22"/>
        </w:rPr>
        <w:t>Headrow</w:t>
      </w:r>
      <w:proofErr w:type="spellEnd"/>
      <w:r w:rsidRPr="00012024">
        <w:rPr>
          <w:rFonts w:ascii="Arial" w:hAnsi="Arial"/>
          <w:sz w:val="22"/>
          <w:szCs w:val="22"/>
        </w:rPr>
        <w:t>, Leeds LS1 3AD.</w:t>
      </w:r>
    </w:p>
    <w:p w:rsidR="006E29DF" w:rsidRPr="00012024" w:rsidRDefault="006E29DF" w:rsidP="00012024">
      <w:pPr>
        <w:spacing w:before="120" w:after="120"/>
        <w:rPr>
          <w:rFonts w:ascii="Arial" w:hAnsi="Arial"/>
          <w:sz w:val="22"/>
          <w:szCs w:val="22"/>
        </w:rPr>
      </w:pPr>
    </w:p>
    <w:p w:rsidR="0059794E" w:rsidRDefault="00012024" w:rsidP="00012024">
      <w:pPr>
        <w:spacing w:before="120" w:after="120"/>
        <w:rPr>
          <w:rFonts w:ascii="Arial" w:hAnsi="Arial"/>
          <w:b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 xml:space="preserve">The deadlines for applications are </w:t>
      </w:r>
      <w:r w:rsidR="00C373DC">
        <w:rPr>
          <w:rFonts w:ascii="Arial" w:hAnsi="Arial"/>
          <w:b/>
          <w:sz w:val="22"/>
          <w:szCs w:val="22"/>
        </w:rPr>
        <w:t>on the front of this form</w:t>
      </w:r>
      <w:r w:rsidRPr="00012024">
        <w:rPr>
          <w:rFonts w:ascii="Arial" w:hAnsi="Arial"/>
          <w:b/>
          <w:sz w:val="22"/>
          <w:szCs w:val="22"/>
        </w:rPr>
        <w:t xml:space="preserve">. </w:t>
      </w:r>
    </w:p>
    <w:p w:rsidR="00012024" w:rsidRDefault="0001202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012024" w:rsidRPr="009949DE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t>Final checklist</w:t>
      </w:r>
    </w:p>
    <w:p w:rsidR="00012024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t>Have you:</w:t>
      </w:r>
    </w:p>
    <w:p w:rsidR="009949DE" w:rsidRPr="009949DE" w:rsidRDefault="009949DE" w:rsidP="009949DE">
      <w:pPr>
        <w:rPr>
          <w:rFonts w:ascii="Arial" w:hAnsi="Arial"/>
          <w:b/>
          <w:sz w:val="3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1. Completed the application form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Fill in the whole application form unless there are sections</w:t>
      </w:r>
      <w:r w:rsidR="009949DE">
        <w:rPr>
          <w:rFonts w:ascii="Arial" w:hAnsi="Arial"/>
          <w:sz w:val="22"/>
          <w:szCs w:val="22"/>
        </w:rPr>
        <w:t xml:space="preserve"> </w:t>
      </w:r>
      <w:r w:rsidRPr="009949DE">
        <w:rPr>
          <w:rFonts w:ascii="Arial" w:hAnsi="Arial"/>
          <w:sz w:val="22"/>
          <w:szCs w:val="22"/>
        </w:rPr>
        <w:t>that you are asked not to complete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2. Provided a detailed project budget</w:t>
      </w:r>
      <w:r w:rsidR="009949DE" w:rsidRPr="009949DE">
        <w:rPr>
          <w:rFonts w:ascii="Arial" w:hAnsi="Arial" w:cs="Arial"/>
          <w:b/>
          <w:bCs/>
          <w:sz w:val="28"/>
          <w:szCs w:val="28"/>
          <w:lang w:eastAsia="en-GB"/>
        </w:rPr>
        <w:t xml:space="preserve"> that balances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Acceptable formats for budget attachments are Word, Excel or PDF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3. Included supporting document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V if you are applying as an individual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► Lead artist CV’s and any relevant commissioning documents if availabl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audited/most up to date accounts or recent bank statement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members if you are applying as a collective</w:t>
      </w:r>
    </w:p>
    <w:p w:rsid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9949DE" w:rsidRPr="009949DE" w:rsidRDefault="009949DE" w:rsidP="009949DE">
      <w:pPr>
        <w:spacing w:before="120" w:after="120"/>
        <w:rPr>
          <w:rFonts w:ascii="Arial" w:hAnsi="Arial"/>
          <w:b/>
          <w:sz w:val="22"/>
          <w:szCs w:val="22"/>
        </w:rPr>
      </w:pPr>
      <w:r w:rsidRPr="009949DE">
        <w:rPr>
          <w:rFonts w:ascii="Arial" w:hAnsi="Arial"/>
          <w:b/>
          <w:sz w:val="22"/>
          <w:szCs w:val="22"/>
        </w:rPr>
        <w:t>If you are a formal group or organisation we also need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onstitution/governing document. This must have a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minimum the name, aim/purpose, objects and a dissolution claus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for</w:t>
      </w:r>
      <w:proofErr w:type="gramEnd"/>
      <w:r w:rsidRPr="009949DE">
        <w:rPr>
          <w:rFonts w:ascii="Arial" w:hAnsi="Arial"/>
          <w:sz w:val="22"/>
          <w:szCs w:val="22"/>
        </w:rPr>
        <w:t xml:space="preserve"> the organisation</w:t>
      </w:r>
    </w:p>
    <w:p w:rsidR="009949DE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Trustees/Committee members and signator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Equality and Diversity Policy (organisations only)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Protection of Children and Vulnerable Adults Polic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(</w:t>
      </w:r>
      <w:proofErr w:type="gramStart"/>
      <w:r w:rsidRPr="009949DE">
        <w:rPr>
          <w:rFonts w:ascii="Arial" w:hAnsi="Arial"/>
          <w:sz w:val="22"/>
          <w:szCs w:val="22"/>
        </w:rPr>
        <w:t>organisations</w:t>
      </w:r>
      <w:proofErr w:type="gramEnd"/>
      <w:r w:rsidRPr="009949DE">
        <w:rPr>
          <w:rFonts w:ascii="Arial" w:hAnsi="Arial"/>
          <w:sz w:val="22"/>
          <w:szCs w:val="22"/>
        </w:rPr>
        <w:t xml:space="preserve"> only)</w:t>
      </w:r>
    </w:p>
    <w:p w:rsidR="00012024" w:rsidRPr="009949DE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Health and Safety Policy (organisations only)</w:t>
      </w:r>
    </w:p>
    <w:sectPr w:rsidR="00012024" w:rsidRPr="009949DE" w:rsidSect="00A871E8">
      <w:headerReference w:type="default" r:id="rId9"/>
      <w:footerReference w:type="default" r:id="rId10"/>
      <w:pgSz w:w="11900" w:h="16840"/>
      <w:pgMar w:top="1440" w:right="1410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4F" w:rsidRDefault="0063774F">
      <w:r>
        <w:separator/>
      </w:r>
    </w:p>
  </w:endnote>
  <w:endnote w:type="continuationSeparator" w:id="0">
    <w:p w:rsidR="0063774F" w:rsidRDefault="0063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4F" w:rsidRDefault="0063774F">
    <w:pPr>
      <w:pStyle w:val="Footer"/>
    </w:pPr>
    <w:r>
      <w:rPr>
        <w:noProof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0C2E71EA" wp14:editId="6CD4D201">
          <wp:simplePos x="0" y="0"/>
          <wp:positionH relativeFrom="column">
            <wp:posOffset>3937635</wp:posOffset>
          </wp:positionH>
          <wp:positionV relativeFrom="page">
            <wp:posOffset>9872345</wp:posOffset>
          </wp:positionV>
          <wp:extent cx="1371600" cy="417195"/>
          <wp:effectExtent l="0" t="0" r="0" b="0"/>
          <wp:wrapTopAndBottom/>
          <wp:docPr id="2" name="Picture 2" descr="lcc40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c40mm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" t="8589" r="3253" b="1002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3B8972D0" wp14:editId="2306788B">
          <wp:simplePos x="0" y="0"/>
          <wp:positionH relativeFrom="column">
            <wp:posOffset>-177165</wp:posOffset>
          </wp:positionH>
          <wp:positionV relativeFrom="paragraph">
            <wp:posOffset>-285115</wp:posOffset>
          </wp:positionV>
          <wp:extent cx="1485900" cy="680720"/>
          <wp:effectExtent l="0" t="0" r="0" b="0"/>
          <wp:wrapTopAndBottom/>
          <wp:docPr id="1" name="Picture 1" descr="LiLogoGrey-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ogoGrey-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4F" w:rsidRDefault="0063774F">
      <w:r>
        <w:separator/>
      </w:r>
    </w:p>
  </w:footnote>
  <w:footnote w:type="continuationSeparator" w:id="0">
    <w:p w:rsidR="0063774F" w:rsidRDefault="0063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296521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63774F" w:rsidRPr="007A6B71" w:rsidRDefault="0063774F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 w:rsidRPr="007A6B71">
          <w:rPr>
            <w:rFonts w:ascii="Arial" w:hAnsi="Arial" w:cs="Arial"/>
            <w:sz w:val="16"/>
            <w:szCs w:val="16"/>
          </w:rPr>
          <w:fldChar w:fldCharType="begin"/>
        </w:r>
        <w:r w:rsidRPr="007A6B7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A6B71">
          <w:rPr>
            <w:rFonts w:ascii="Arial" w:hAnsi="Arial" w:cs="Arial"/>
            <w:sz w:val="16"/>
            <w:szCs w:val="16"/>
          </w:rPr>
          <w:fldChar w:fldCharType="separate"/>
        </w:r>
        <w:r w:rsidR="00132F7E">
          <w:rPr>
            <w:rFonts w:ascii="Arial" w:hAnsi="Arial" w:cs="Arial"/>
            <w:noProof/>
            <w:sz w:val="16"/>
            <w:szCs w:val="16"/>
          </w:rPr>
          <w:t>17</w:t>
        </w:r>
        <w:r w:rsidRPr="007A6B7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63774F" w:rsidRDefault="00637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3AAA"/>
    <w:multiLevelType w:val="multilevel"/>
    <w:tmpl w:val="9E1AD1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AE617F"/>
    <w:multiLevelType w:val="multilevel"/>
    <w:tmpl w:val="20C0F0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F91D72"/>
    <w:multiLevelType w:val="multilevel"/>
    <w:tmpl w:val="8FC2B0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5709D8"/>
    <w:multiLevelType w:val="multilevel"/>
    <w:tmpl w:val="B89CD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BB2885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41507E"/>
    <w:multiLevelType w:val="multilevel"/>
    <w:tmpl w:val="770A19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5A4DB2"/>
    <w:multiLevelType w:val="multilevel"/>
    <w:tmpl w:val="DCF89E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9B3BB8"/>
    <w:multiLevelType w:val="multilevel"/>
    <w:tmpl w:val="63FE8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C05FAD"/>
    <w:multiLevelType w:val="multilevel"/>
    <w:tmpl w:val="85BAD76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994FF6"/>
    <w:multiLevelType w:val="hybridMultilevel"/>
    <w:tmpl w:val="964A09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66CE4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607B7"/>
    <w:multiLevelType w:val="multilevel"/>
    <w:tmpl w:val="A98A9D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D4C4F"/>
    <w:multiLevelType w:val="hybridMultilevel"/>
    <w:tmpl w:val="4DE83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A44DD"/>
    <w:multiLevelType w:val="multilevel"/>
    <w:tmpl w:val="0A8E5B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C8F54FD"/>
    <w:multiLevelType w:val="multilevel"/>
    <w:tmpl w:val="909AF3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2977BC"/>
    <w:multiLevelType w:val="multilevel"/>
    <w:tmpl w:val="6576DE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A43B13"/>
    <w:multiLevelType w:val="multilevel"/>
    <w:tmpl w:val="2C44A86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907917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944DA3"/>
    <w:multiLevelType w:val="hybridMultilevel"/>
    <w:tmpl w:val="4A22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4296F"/>
    <w:multiLevelType w:val="multilevel"/>
    <w:tmpl w:val="8F0430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8885C52"/>
    <w:multiLevelType w:val="multilevel"/>
    <w:tmpl w:val="094CE9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9"/>
  </w:num>
  <w:num w:numId="5">
    <w:abstractNumId w:val="19"/>
  </w:num>
  <w:num w:numId="6">
    <w:abstractNumId w:val="7"/>
  </w:num>
  <w:num w:numId="7">
    <w:abstractNumId w:val="0"/>
  </w:num>
  <w:num w:numId="8">
    <w:abstractNumId w:val="16"/>
  </w:num>
  <w:num w:numId="9">
    <w:abstractNumId w:val="15"/>
  </w:num>
  <w:num w:numId="10">
    <w:abstractNumId w:val="1"/>
  </w:num>
  <w:num w:numId="11">
    <w:abstractNumId w:val="20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9"/>
    <w:rsid w:val="00012024"/>
    <w:rsid w:val="00031620"/>
    <w:rsid w:val="000663E5"/>
    <w:rsid w:val="000A548E"/>
    <w:rsid w:val="000F35FF"/>
    <w:rsid w:val="00121436"/>
    <w:rsid w:val="00127064"/>
    <w:rsid w:val="00132F7E"/>
    <w:rsid w:val="00133FEE"/>
    <w:rsid w:val="00194CE4"/>
    <w:rsid w:val="00197502"/>
    <w:rsid w:val="001A1B41"/>
    <w:rsid w:val="00232027"/>
    <w:rsid w:val="002513A8"/>
    <w:rsid w:val="0025355C"/>
    <w:rsid w:val="00266F73"/>
    <w:rsid w:val="002E5232"/>
    <w:rsid w:val="00301710"/>
    <w:rsid w:val="00382CBA"/>
    <w:rsid w:val="003C553D"/>
    <w:rsid w:val="003F6945"/>
    <w:rsid w:val="00424B01"/>
    <w:rsid w:val="004351D3"/>
    <w:rsid w:val="004A2A58"/>
    <w:rsid w:val="004C0632"/>
    <w:rsid w:val="0059794E"/>
    <w:rsid w:val="00615537"/>
    <w:rsid w:val="0063774F"/>
    <w:rsid w:val="006C5789"/>
    <w:rsid w:val="006E29DF"/>
    <w:rsid w:val="006F2DF4"/>
    <w:rsid w:val="0074003E"/>
    <w:rsid w:val="007A6B71"/>
    <w:rsid w:val="007C056D"/>
    <w:rsid w:val="007E5280"/>
    <w:rsid w:val="00847BB9"/>
    <w:rsid w:val="008543BB"/>
    <w:rsid w:val="008B1744"/>
    <w:rsid w:val="008C5DC2"/>
    <w:rsid w:val="0094258A"/>
    <w:rsid w:val="00943B1C"/>
    <w:rsid w:val="009949DE"/>
    <w:rsid w:val="009A4D2F"/>
    <w:rsid w:val="009E7595"/>
    <w:rsid w:val="009F7E90"/>
    <w:rsid w:val="00A118BE"/>
    <w:rsid w:val="00A234B7"/>
    <w:rsid w:val="00A31280"/>
    <w:rsid w:val="00A871E8"/>
    <w:rsid w:val="00A87718"/>
    <w:rsid w:val="00AC23AE"/>
    <w:rsid w:val="00AF4F72"/>
    <w:rsid w:val="00B06899"/>
    <w:rsid w:val="00BB5CB5"/>
    <w:rsid w:val="00BE4FAA"/>
    <w:rsid w:val="00C0075A"/>
    <w:rsid w:val="00C04DA2"/>
    <w:rsid w:val="00C373DC"/>
    <w:rsid w:val="00C418BE"/>
    <w:rsid w:val="00C459CB"/>
    <w:rsid w:val="00C805F2"/>
    <w:rsid w:val="00CC6798"/>
    <w:rsid w:val="00CE4D85"/>
    <w:rsid w:val="00D10D76"/>
    <w:rsid w:val="00D43D4C"/>
    <w:rsid w:val="00D52CB4"/>
    <w:rsid w:val="00D603DA"/>
    <w:rsid w:val="00D666EA"/>
    <w:rsid w:val="00D748BC"/>
    <w:rsid w:val="00DD5883"/>
    <w:rsid w:val="00DE3BB7"/>
    <w:rsid w:val="00DF4AA2"/>
    <w:rsid w:val="00E25AAA"/>
    <w:rsid w:val="00E53C71"/>
    <w:rsid w:val="00E85F61"/>
    <w:rsid w:val="00EA574F"/>
    <w:rsid w:val="00F03B5D"/>
    <w:rsid w:val="00F10966"/>
    <w:rsid w:val="00F47EEE"/>
    <w:rsid w:val="00F52E67"/>
    <w:rsid w:val="00F621A8"/>
    <w:rsid w:val="00F6227D"/>
    <w:rsid w:val="00F806EC"/>
    <w:rsid w:val="00F93009"/>
    <w:rsid w:val="00F979CC"/>
    <w:rsid w:val="00FD3086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  <w15:docId w15:val="{69CA9837-E522-4A68-A477-EBECA84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103"/>
    <w:pPr>
      <w:tabs>
        <w:tab w:val="center" w:pos="4320"/>
        <w:tab w:val="right" w:pos="8640"/>
      </w:tabs>
    </w:pPr>
  </w:style>
  <w:style w:type="paragraph" w:customStyle="1" w:styleId="arialtable">
    <w:name w:val="arial table"/>
    <w:basedOn w:val="Normal"/>
    <w:rsid w:val="008F3103"/>
    <w:rPr>
      <w:rFonts w:ascii="Arial" w:hAnsi="Arial" w:cs="Arial"/>
      <w:b/>
      <w:sz w:val="20"/>
      <w:szCs w:val="20"/>
    </w:rPr>
  </w:style>
  <w:style w:type="paragraph" w:customStyle="1" w:styleId="arialquestionheading">
    <w:name w:val="arial question heading"/>
    <w:basedOn w:val="Normal"/>
    <w:rsid w:val="008F3103"/>
    <w:rPr>
      <w:rFonts w:ascii="Arial" w:hAnsi="Arial"/>
      <w:b/>
    </w:rPr>
  </w:style>
  <w:style w:type="paragraph" w:customStyle="1" w:styleId="arialguidanceinfo">
    <w:name w:val="arial guidance info"/>
    <w:basedOn w:val="Normal"/>
    <w:rsid w:val="008F3103"/>
    <w:pPr>
      <w:spacing w:after="24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2706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B7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C2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edsculturestrategy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327E-51DA-4025-9C11-7395543F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2697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Inspired Main Grants Application Form</vt:lpstr>
    </vt:vector>
  </TitlesOfParts>
  <Company>Leeds City Council</Company>
  <LinksUpToDate>false</LinksUpToDate>
  <CharactersWithSpaces>1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Inspired Main Grants Application Form</dc:title>
  <dc:creator>jane earnshaw</dc:creator>
  <cp:lastModifiedBy>Earnshaw, Jane</cp:lastModifiedBy>
  <cp:revision>4</cp:revision>
  <cp:lastPrinted>2018-09-10T13:21:00Z</cp:lastPrinted>
  <dcterms:created xsi:type="dcterms:W3CDTF">2018-09-10T13:28:00Z</dcterms:created>
  <dcterms:modified xsi:type="dcterms:W3CDTF">2018-09-10T14:33:00Z</dcterms:modified>
</cp:coreProperties>
</file>